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B91FC" w14:textId="6C009D55" w:rsidR="007876B1" w:rsidRPr="00891279" w:rsidRDefault="00B14B47" w:rsidP="00F06C07">
      <w:pPr>
        <w:pStyle w:val="a4"/>
        <w:spacing w:before="56"/>
        <w:ind w:left="1797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color w:val="231F20"/>
          <w:spacing w:val="26"/>
        </w:rPr>
        <w:t>志願者評価書</w:t>
      </w:r>
      <w:r w:rsidR="000A0FDA">
        <w:rPr>
          <w:rFonts w:ascii="ＭＳ 明朝" w:eastAsia="ＭＳ 明朝" w:hAnsi="ＭＳ 明朝" w:hint="eastAsia"/>
          <w:color w:val="231F20"/>
          <w:spacing w:val="-10"/>
        </w:rPr>
        <w:t>A</w:t>
      </w:r>
    </w:p>
    <w:p w14:paraId="72D43D67" w14:textId="7464DC60" w:rsidR="00F06C07" w:rsidRDefault="001801E0" w:rsidP="00F06C07">
      <w:pPr>
        <w:tabs>
          <w:tab w:val="left" w:pos="609"/>
          <w:tab w:val="left" w:pos="1092"/>
          <w:tab w:val="left" w:pos="2743"/>
          <w:tab w:val="left" w:pos="5640"/>
        </w:tabs>
        <w:ind w:left="125"/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A792B" wp14:editId="0E5122B7">
                <wp:simplePos x="0" y="0"/>
                <wp:positionH relativeFrom="column">
                  <wp:posOffset>1517650</wp:posOffset>
                </wp:positionH>
                <wp:positionV relativeFrom="paragraph">
                  <wp:posOffset>156210</wp:posOffset>
                </wp:positionV>
                <wp:extent cx="2181225" cy="450000"/>
                <wp:effectExtent l="0" t="0" r="0" b="7620"/>
                <wp:wrapNone/>
                <wp:docPr id="2089871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7D2F4" w14:textId="2C96D8C9" w:rsidR="00CB2C54" w:rsidRPr="00292AFB" w:rsidRDefault="00D45688" w:rsidP="00292AFB">
                            <w:pPr>
                              <w:pStyle w:val="ac"/>
                            </w:pPr>
                            <w:permStart w:id="885260659" w:edGrp="everyone"/>
                            <w:r w:rsidRPr="00292AFB">
                              <w:t xml:space="preserve">　　</w:t>
                            </w:r>
                            <w:permEnd w:id="885260659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7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5pt;margin-top:12.3pt;width:171.7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" filled="f" stroked="f" strokeweight=".5pt">
                <v:textbox inset=",1mm,,1mm">
                  <w:txbxContent>
                    <w:p w14:paraId="38A7D2F4" w14:textId="2C96D8C9" w:rsidR="00CB2C54" w:rsidRPr="00292AFB" w:rsidRDefault="00D45688" w:rsidP="00292AFB">
                      <w:pPr>
                        <w:pStyle w:val="ac"/>
                      </w:pPr>
                      <w:permStart w:id="885260659" w:edGrp="everyone"/>
                      <w:r w:rsidRPr="00292AFB">
                        <w:t xml:space="preserve">　　</w:t>
                      </w:r>
                      <w:permEnd w:id="885260659"/>
                    </w:p>
                  </w:txbxContent>
                </v:textbox>
              </v:shape>
            </w:pict>
          </mc:Fallback>
        </mc:AlternateContent>
      </w:r>
    </w:p>
    <w:p w14:paraId="340C5999" w14:textId="57A51BD3" w:rsidR="007876B1" w:rsidRPr="00891279" w:rsidRDefault="00210503" w:rsidP="00132E30">
      <w:pPr>
        <w:tabs>
          <w:tab w:val="left" w:pos="609"/>
          <w:tab w:val="left" w:pos="1092"/>
          <w:tab w:val="left" w:pos="2127"/>
          <w:tab w:val="left" w:pos="5640"/>
        </w:tabs>
        <w:spacing w:before="344"/>
        <w:ind w:left="12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09269" wp14:editId="756B9C64">
                <wp:simplePos x="0" y="0"/>
                <wp:positionH relativeFrom="column">
                  <wp:posOffset>774700</wp:posOffset>
                </wp:positionH>
                <wp:positionV relativeFrom="paragraph">
                  <wp:posOffset>157480</wp:posOffset>
                </wp:positionV>
                <wp:extent cx="720000" cy="341630"/>
                <wp:effectExtent l="0" t="0" r="0" b="1270"/>
                <wp:wrapNone/>
                <wp:docPr id="16547500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687149541" w:edGrp="everyone" w:displacedByCustomXml="next"/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alias w:val="種類"/>
                              <w:tag w:val="種類"/>
                              <w:id w:val="-1944829055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(選択)" w:value="(選択)"/>
                                <w:listItem w:displayText="　 私 " w:value="　 私 "/>
                                <w:listItem w:displayText="　 国 " w:value="　 国 "/>
                                <w:listItem w:displayText="　 都 " w:value="　 都 "/>
                                <w:listItem w:displayText="　 道 " w:value="　 道 "/>
                                <w:listItem w:displayText="　 府 " w:value="　 府 "/>
                                <w:listItem w:displayText="　 県 " w:value="　 県 "/>
                                <w:listItem w:displayText="　 市 " w:value="　 市 "/>
                                <w:listItem w:displayText="　 町 " w:value="　 町 "/>
                                <w:listItem w:displayText="　 村 " w:value="　 村 "/>
                                <w:listItem w:displayText="　組合 " w:value="　組合 "/>
                                <w:listItem w:displayText="その他" w:value="その他"/>
                              </w:dropDownList>
                            </w:sdtPr>
                            <w:sdtContent>
                              <w:p w14:paraId="197FAF73" w14:textId="01E59EB0" w:rsidR="00883944" w:rsidRPr="00210503" w:rsidRDefault="00750C67" w:rsidP="005B1B50">
                                <w:pPr>
                                  <w:rPr>
                                    <w:rFonts w:asciiTheme="minorEastAsia" w:eastAsiaTheme="minorEastAsia" w:hAnsiTheme="minor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/>
                                    <w:sz w:val="21"/>
                                    <w:szCs w:val="21"/>
                                  </w:rPr>
                                  <w:t>(選択)</w:t>
                                </w:r>
                              </w:p>
                            </w:sdtContent>
                          </w:sdt>
                          <w:permEnd w:id="687149541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9269" id="_x0000_s1027" type="#_x0000_t202" style="position:absolute;left:0;text-align:left;margin-left:61pt;margin-top:12.4pt;width:56.7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" filled="f" stroked="f" strokeweight=".5pt">
                <v:textbox>
                  <w:txbxContent>
                    <w:permStart w:id="687149541" w:edGrp="everyone" w:displacedByCustomXml="next"/>
                    <w:sdt>
                      <w:sdt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alias w:val="種類"/>
                        <w:tag w:val="種類"/>
                        <w:id w:val="-1944829055"/>
                        <w:placeholder>
                          <w:docPart w:val="DefaultPlaceholder_-1854013438"/>
                        </w:placeholder>
                        <w:dropDownList>
                          <w:listItem w:displayText="(選択)" w:value="(選択)"/>
                          <w:listItem w:displayText="　 私 " w:value="　 私 "/>
                          <w:listItem w:displayText="　 国 " w:value="　 国 "/>
                          <w:listItem w:displayText="　 都 " w:value="　 都 "/>
                          <w:listItem w:displayText="　 道 " w:value="　 道 "/>
                          <w:listItem w:displayText="　 府 " w:value="　 府 "/>
                          <w:listItem w:displayText="　 県 " w:value="　 県 "/>
                          <w:listItem w:displayText="　 市 " w:value="　 市 "/>
                          <w:listItem w:displayText="　 町 " w:value="　 町 "/>
                          <w:listItem w:displayText="　 村 " w:value="　 村 "/>
                          <w:listItem w:displayText="　組合 " w:value="　組合 "/>
                          <w:listItem w:displayText="その他" w:value="その他"/>
                        </w:dropDownList>
                      </w:sdtPr>
                      <w:sdtContent>
                        <w:p w14:paraId="197FAF73" w14:textId="01E59EB0" w:rsidR="00883944" w:rsidRPr="00210503" w:rsidRDefault="00750C67" w:rsidP="005B1B50">
                          <w:pPr>
                            <w:rPr>
                              <w:rFonts w:asciiTheme="minorEastAsia" w:eastAsiaTheme="minorEastAsia" w:hAnsiTheme="minor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/>
                              <w:sz w:val="21"/>
                              <w:szCs w:val="21"/>
                            </w:rPr>
                            <w:t>(選択)</w:t>
                          </w:r>
                        </w:p>
                      </w:sdtContent>
                    </w:sdt>
                    <w:permEnd w:id="687149541" w:displacedByCustomXml="prev"/>
                  </w:txbxContent>
                </v:textbox>
              </v:shape>
            </w:pict>
          </mc:Fallback>
        </mc:AlternateContent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学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校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名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r w:rsidR="00B14B47" w:rsidRPr="00891279">
        <w:rPr>
          <w:rFonts w:ascii="ＭＳ 明朝" w:eastAsia="ＭＳ 明朝" w:hAnsi="ＭＳ 明朝"/>
          <w:color w:val="231F20"/>
          <w:spacing w:val="-10"/>
          <w:sz w:val="20"/>
          <w:u w:val="single" w:color="231F20"/>
        </w:rPr>
        <w:t>立</w:t>
      </w:r>
      <w:r w:rsidR="00B14B47" w:rsidRPr="00891279">
        <w:rPr>
          <w:rFonts w:ascii="ＭＳ 明朝" w:eastAsia="ＭＳ 明朝" w:hAnsi="ＭＳ 明朝"/>
          <w:color w:val="231F20"/>
          <w:sz w:val="20"/>
          <w:u w:val="single" w:color="231F20"/>
        </w:rPr>
        <w:tab/>
      </w:r>
    </w:p>
    <w:p w14:paraId="58D60F62" w14:textId="1E9E584B" w:rsidR="007876B1" w:rsidRPr="00891279" w:rsidRDefault="003B409B" w:rsidP="00E634F0">
      <w:pPr>
        <w:tabs>
          <w:tab w:val="left" w:pos="4536"/>
          <w:tab w:val="left" w:pos="5640"/>
          <w:tab w:val="left" w:pos="5670"/>
        </w:tabs>
        <w:spacing w:before="315"/>
        <w:ind w:left="1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F09677" wp14:editId="4B94D06C">
                <wp:simplePos x="0" y="0"/>
                <wp:positionH relativeFrom="column">
                  <wp:posOffset>850900</wp:posOffset>
                </wp:positionH>
                <wp:positionV relativeFrom="paragraph">
                  <wp:posOffset>26035</wp:posOffset>
                </wp:positionV>
                <wp:extent cx="1638300" cy="378000"/>
                <wp:effectExtent l="0" t="0" r="0" b="3175"/>
                <wp:wrapNone/>
                <wp:docPr id="4365750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355FF" w14:textId="061AC35B" w:rsidR="00CB2C54" w:rsidRPr="00D75EB0" w:rsidRDefault="00305006" w:rsidP="00442C85">
                            <w:pPr>
                              <w:pStyle w:val="ae"/>
                            </w:pPr>
                            <w:permStart w:id="531249212" w:edGrp="everyone"/>
                            <w:r w:rsidRPr="00D75EB0">
                              <w:t xml:space="preserve">　　</w:t>
                            </w:r>
                            <w:permEnd w:id="531249212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9677" id="_x0000_s1028" type="#_x0000_t202" style="position:absolute;left:0;text-align:left;margin-left:67pt;margin-top:2.05pt;width:129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" filled="f" stroked="f" strokeweight=".5pt">
                <v:textbox inset=",1mm,,1mm">
                  <w:txbxContent>
                    <w:p w14:paraId="5C1355FF" w14:textId="061AC35B" w:rsidR="00CB2C54" w:rsidRPr="00D75EB0" w:rsidRDefault="00305006" w:rsidP="00442C85">
                      <w:pPr>
                        <w:pStyle w:val="ae"/>
                      </w:pPr>
                      <w:permStart w:id="531249212" w:edGrp="everyone"/>
                      <w:r w:rsidRPr="00D75EB0">
                        <w:t xml:space="preserve">　　</w:t>
                      </w:r>
                      <w:permEnd w:id="531249212"/>
                    </w:p>
                  </w:txbxContent>
                </v:textbox>
              </v:shape>
            </w:pict>
          </mc:Fallback>
        </mc:AlternateContent>
      </w:r>
      <w:r w:rsidR="00B14B47" w:rsidRPr="00891279">
        <w:rPr>
          <w:rFonts w:ascii="ＭＳ 明朝" w:eastAsia="ＭＳ 明朝" w:hAnsi="ＭＳ 明朝"/>
          <w:color w:val="231F20"/>
          <w:spacing w:val="11"/>
          <w:sz w:val="23"/>
          <w:u w:val="single" w:color="231F20"/>
        </w:rPr>
        <w:t>志願者氏</w:t>
      </w:r>
      <w:r w:rsidR="00B14B47" w:rsidRPr="00891279">
        <w:rPr>
          <w:rFonts w:ascii="ＭＳ 明朝" w:eastAsia="ＭＳ 明朝" w:hAnsi="ＭＳ 明朝"/>
          <w:color w:val="231F20"/>
          <w:spacing w:val="-10"/>
          <w:sz w:val="23"/>
          <w:u w:val="single" w:color="231F20"/>
        </w:rPr>
        <w:t>名</w:t>
      </w:r>
      <w:r w:rsidR="00B14B47" w:rsidRPr="00891279">
        <w:rPr>
          <w:rFonts w:ascii="ＭＳ 明朝" w:eastAsia="ＭＳ 明朝" w:hAnsi="ＭＳ 明朝"/>
          <w:color w:val="231F20"/>
          <w:sz w:val="23"/>
          <w:u w:val="single" w:color="231F20"/>
        </w:rPr>
        <w:tab/>
      </w:r>
      <w:sdt>
        <w:sdtPr>
          <w:rPr>
            <w:rFonts w:ascii="ＭＳ 明朝" w:eastAsia="ＭＳ 明朝" w:hAnsi="ＭＳ 明朝"/>
            <w:color w:val="231F20"/>
            <w:spacing w:val="30"/>
            <w:szCs w:val="21"/>
            <w:u w:val="single" w:color="231F20"/>
          </w:rPr>
          <w:id w:val="159890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2038893007" w:edGrp="everyone"/>
          <w:r w:rsidR="00436A02" w:rsidRPr="000B23FC">
            <w:rPr>
              <w:rFonts w:ascii="ＭＳ ゴシック" w:eastAsia="ＭＳ ゴシック" w:hAnsi="ＭＳ ゴシック" w:hint="eastAsia"/>
              <w:color w:val="231F20"/>
              <w:spacing w:val="30"/>
              <w:szCs w:val="21"/>
              <w:u w:val="single" w:color="231F20"/>
            </w:rPr>
            <w:t>☐</w:t>
          </w:r>
          <w:permEnd w:id="2038893007"/>
        </w:sdtContent>
      </w:sdt>
      <w:r w:rsidR="009222AD" w:rsidRPr="00C22036">
        <w:rPr>
          <w:rFonts w:ascii="ＭＳ 明朝" w:eastAsia="ＭＳ 明朝" w:hAnsi="ＭＳ 明朝" w:hint="eastAsia"/>
          <w:color w:val="231F20"/>
          <w:szCs w:val="21"/>
          <w:u w:val="single" w:color="231F20"/>
        </w:rPr>
        <w:t>男</w:t>
      </w:r>
      <w:r w:rsidR="00B14B47" w:rsidRPr="00891279">
        <w:rPr>
          <w:rFonts w:ascii="ＭＳ 明朝" w:eastAsia="ＭＳ 明朝" w:hAnsi="ＭＳ 明朝"/>
          <w:color w:val="231F20"/>
          <w:spacing w:val="-10"/>
          <w:u w:val="single" w:color="231F20"/>
        </w:rPr>
        <w:t>・</w:t>
      </w:r>
      <w:sdt>
        <w:sdtPr>
          <w:rPr>
            <w:rFonts w:ascii="ＭＳ 明朝" w:eastAsia="ＭＳ 明朝" w:hAnsi="ＭＳ 明朝"/>
            <w:color w:val="231F20"/>
            <w:spacing w:val="30"/>
            <w:u w:val="single" w:color="231F20"/>
          </w:rPr>
          <w:id w:val="-1923833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permStart w:id="1176311183" w:edGrp="everyone"/>
          <w:r w:rsidR="00FF2D73" w:rsidRPr="000B23FC">
            <w:rPr>
              <w:rFonts w:ascii="ＭＳ ゴシック" w:eastAsia="ＭＳ ゴシック" w:hAnsi="ＭＳ ゴシック" w:hint="eastAsia"/>
              <w:color w:val="231F20"/>
              <w:spacing w:val="30"/>
              <w:u w:val="single" w:color="231F20"/>
            </w:rPr>
            <w:t>☐</w:t>
          </w:r>
          <w:permEnd w:id="1176311183"/>
        </w:sdtContent>
      </w:sdt>
      <w:r w:rsidR="009222AD">
        <w:rPr>
          <w:rFonts w:ascii="ＭＳ 明朝" w:eastAsia="ＭＳ 明朝" w:hAnsi="ＭＳ 明朝" w:hint="eastAsia"/>
          <w:color w:val="231F20"/>
          <w:spacing w:val="-10"/>
          <w:u w:val="single" w:color="231F20"/>
        </w:rPr>
        <w:t>女</w:t>
      </w:r>
      <w:r w:rsidR="005965E5">
        <w:rPr>
          <w:rFonts w:ascii="ＭＳ 明朝" w:eastAsia="ＭＳ 明朝" w:hAnsi="ＭＳ 明朝" w:hint="eastAsia"/>
          <w:color w:val="231F20"/>
          <w:u w:val="single" w:color="231F20"/>
        </w:rPr>
        <w:t xml:space="preserve"> </w:t>
      </w:r>
    </w:p>
    <w:p w14:paraId="27190369" w14:textId="4BA7EB4B" w:rsidR="007876B1" w:rsidRPr="00891279" w:rsidRDefault="00B14B47">
      <w:pPr>
        <w:rPr>
          <w:rFonts w:ascii="ＭＳ 明朝" w:eastAsia="ＭＳ 明朝" w:hAnsi="ＭＳ 明朝"/>
          <w:sz w:val="23"/>
        </w:rPr>
      </w:pPr>
      <w:r w:rsidRPr="00891279">
        <w:rPr>
          <w:rFonts w:ascii="ＭＳ 明朝" w:eastAsia="ＭＳ 明朝" w:hAnsi="ＭＳ 明朝"/>
        </w:rPr>
        <w:br w:type="column"/>
      </w:r>
    </w:p>
    <w:p w14:paraId="05A4A0B3" w14:textId="77777777" w:rsidR="007876B1" w:rsidRPr="00891279" w:rsidRDefault="007876B1" w:rsidP="00B3655A">
      <w:pPr>
        <w:pStyle w:val="a3"/>
        <w:spacing w:before="290"/>
        <w:rPr>
          <w:rFonts w:ascii="ＭＳ 明朝" w:eastAsia="ＭＳ 明朝" w:hAnsi="ＭＳ 明朝"/>
          <w:sz w:val="23"/>
        </w:rPr>
      </w:pPr>
    </w:p>
    <w:p w14:paraId="2EBE94AA" w14:textId="7AE14062" w:rsidR="007876B1" w:rsidRPr="00891279" w:rsidRDefault="009D36F7" w:rsidP="00DF42B6">
      <w:pPr>
        <w:spacing w:before="340"/>
        <w:ind w:right="204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AAF26" wp14:editId="15A244D5">
                <wp:simplePos x="0" y="0"/>
                <wp:positionH relativeFrom="column">
                  <wp:posOffset>640715</wp:posOffset>
                </wp:positionH>
                <wp:positionV relativeFrom="paragraph">
                  <wp:posOffset>255905</wp:posOffset>
                </wp:positionV>
                <wp:extent cx="2232000" cy="614045"/>
                <wp:effectExtent l="0" t="0" r="0" b="0"/>
                <wp:wrapNone/>
                <wp:docPr id="60594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31"/>
                            </w:tblGrid>
                            <w:tr w:rsidR="009D36F7" w14:paraId="7372C171" w14:textId="77777777" w:rsidTr="009D36F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5459" w:type="dxa"/>
                                  <w:vAlign w:val="bottom"/>
                                </w:tcPr>
                                <w:permStart w:id="88166698" w:edGrp="everyone" w:displacedByCustomXml="next"/>
                                <w:sdt>
                                  <w:sdtPr>
                                    <w:rPr>
                                      <w:rStyle w:val="af5"/>
                                    </w:rPr>
                                    <w:alias w:val="志望学科"/>
                                    <w:tag w:val="志望学科"/>
                                    <w:id w:val="1556197687"/>
                                    <w:dropDownList>
                                      <w:listItem w:displayText="（志望学科を選択）" w:value="（志望学科を選択）"/>
                                      <w:listItem w:displayText="文 学 部　国語教育学科" w:value="文 学 部　国語教育学科"/>
                                      <w:listItem w:displayText="文 学 部　英語教育学科" w:value="文 学 部　英語教育学科"/>
                                      <w:listItem w:displayText="農 学 部　生産農学科" w:value="農 学 部　生産農学科"/>
                                      <w:listItem w:displayText="農 学 部　生産農学科　理科教育コース" w:value="農 学 部　生産農学科　理科教育コース"/>
                                      <w:listItem w:displayText="農 学 部　環境農学科" w:value="農 学 部　環境農学科"/>
                                      <w:listItem w:displayText="農 学 部　先端食農学科" w:value="農 学 部　先端食農学科"/>
                                      <w:listItem w:displayText="工 学 部　情報通信工学科" w:value="工 学 部　情報通信工学科"/>
                                      <w:listItem w:displayText="工 学 部　ソフトウェアサイエンス学科" w:value="工 学 部　ソフトウェアサイエンス学科"/>
                                      <w:listItem w:displayText="工 学 部　マネジメントサイエンス学科" w:value="工 学 部　マネジメントサイエンス学科"/>
                                      <w:listItem w:displayText="工 学 部　デザインサイエンス学科" w:value="工 学 部　デザインサイエンス学科"/>
                                      <w:listItem w:displayText="工 学 部　数学教員養成プログラム" w:value="工 学 部　数学教員養成プログラム"/>
                                      <w:listItem w:displayText="経営学部　国際経営学科" w:value="経営学部　国際経営学科"/>
                                      <w:listItem w:displayText="教育学部　教育学科　初等教育専攻" w:value="教育学部　教育学科　初等教育専攻"/>
                                      <w:listItem w:displayText="教育学部　教育学科　社会科教育専攻" w:value="教育学部　教育学科　社会科教育専攻"/>
                                      <w:listItem w:displayText="教育学部　教育学科　保健体育専攻" w:value="教育学部　教育学科　保健体育専攻"/>
                                      <w:listItem w:displayText="教育学部　乳幼児発達学科" w:value="教育学部　乳幼児発達学科"/>
                                      <w:listItem w:displayText="芸術学部　音楽学科　　　　　　　　　演奏・創作コース" w:value="芸術学部　音楽学科　演奏・創作　　コース"/>
                                      <w:listItem w:displayText="芸術学部　音楽学科　　　　　　　　　ミュージカルコース" w:value="芸術学部　音楽学科　ミュージカル　コース"/>
                                      <w:listItem w:displayText="芸術学部　音楽学科　　　　　　　　　音楽教育コース" w:value="芸術学部　音楽学科　　　　　　　　　音楽教育コース"/>
                                      <w:listItem w:displayText="芸術学部　アート・デザイン学科　　　メディア表現コース" w:value="芸術学部　アート・デザイン学科　　　メディア表現コース"/>
                                      <w:listItem w:displayText="芸術学部　アート・デザイン学科　　　美術教育コース" w:value="芸術学部　アート・デザイン学科　　　美術教育コース"/>
                                      <w:listItem w:displayText="芸術学部　演劇・舞踊学科" w:value="芸術学部　演劇・舞踊学科"/>
                                      <w:listItem w:displayText="リベラルアーツ学部 リベラルアーツ学科" w:value="リベラルアーツ学部 リベラルアーツ学科"/>
                                      <w:listItem w:displayText="観光学部　観光学科" w:value="観光学部　観光学科"/>
                                    </w:dropDownList>
                                  </w:sdtPr>
                                  <w:sdtContent>
                                    <w:p w14:paraId="3B31756E" w14:textId="60F4D034" w:rsidR="009D36F7" w:rsidRPr="009D36F7" w:rsidRDefault="001D01B0" w:rsidP="005B1B50">
                                      <w:pPr>
                                        <w:rPr>
                                          <w:rFonts w:asciiTheme="minorEastAsia" w:eastAsiaTheme="minorEastAsia" w:hAnsiTheme="minorEastAsia"/>
                                          <w:spacing w:val="-30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Style w:val="af5"/>
                                        </w:rPr>
                                        <w:t>（志望学科を選択）</w:t>
                                      </w:r>
                                    </w:p>
                                  </w:sdtContent>
                                </w:sdt>
                                <w:permEnd w:id="88166698" w:displacedByCustomXml="prev"/>
                              </w:tc>
                            </w:tr>
                          </w:tbl>
                          <w:p w14:paraId="754AD863" w14:textId="0B275704" w:rsidR="0020427B" w:rsidRPr="00814826" w:rsidRDefault="0020427B" w:rsidP="005B1B50">
                            <w:pPr>
                              <w:rPr>
                                <w:rFonts w:asciiTheme="minorEastAsia" w:eastAsiaTheme="minorEastAsia" w:hAnsiTheme="minorEastAsia"/>
                                <w:spacing w:val="-3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AF26" id="_x0000_s1029" type="#_x0000_t202" style="position:absolute;left:0;text-align:left;margin-left:50.45pt;margin-top:20.15pt;width:175.75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31"/>
                      </w:tblGrid>
                      <w:tr w:rsidR="009D36F7" w14:paraId="7372C171" w14:textId="77777777" w:rsidTr="009D36F7">
                        <w:trPr>
                          <w:trHeight w:hRule="exact" w:val="680"/>
                        </w:trPr>
                        <w:tc>
                          <w:tcPr>
                            <w:tcW w:w="5459" w:type="dxa"/>
                            <w:vAlign w:val="bottom"/>
                          </w:tcPr>
                          <w:permStart w:id="88166698" w:edGrp="everyone" w:displacedByCustomXml="next"/>
                          <w:sdt>
                            <w:sdtPr>
                              <w:rPr>
                                <w:rStyle w:val="af5"/>
                              </w:rPr>
                              <w:alias w:val="志望学科"/>
                              <w:tag w:val="志望学科"/>
                              <w:id w:val="1556197687"/>
                              <w:dropDownList>
                                <w:listItem w:displayText="（志望学科を選択）" w:value="（志望学科を選択）"/>
                                <w:listItem w:displayText="文 学 部　国語教育学科" w:value="文 学 部　国語教育学科"/>
                                <w:listItem w:displayText="文 学 部　英語教育学科" w:value="文 学 部　英語教育学科"/>
                                <w:listItem w:displayText="農 学 部　生産農学科" w:value="農 学 部　生産農学科"/>
                                <w:listItem w:displayText="農 学 部　生産農学科　理科教育コース" w:value="農 学 部　生産農学科　理科教育コース"/>
                                <w:listItem w:displayText="農 学 部　環境農学科" w:value="農 学 部　環境農学科"/>
                                <w:listItem w:displayText="農 学 部　先端食農学科" w:value="農 学 部　先端食農学科"/>
                                <w:listItem w:displayText="工 学 部　情報通信工学科" w:value="工 学 部　情報通信工学科"/>
                                <w:listItem w:displayText="工 学 部　ソフトウェアサイエンス学科" w:value="工 学 部　ソフトウェアサイエンス学科"/>
                                <w:listItem w:displayText="工 学 部　マネジメントサイエンス学科" w:value="工 学 部　マネジメントサイエンス学科"/>
                                <w:listItem w:displayText="工 学 部　デザインサイエンス学科" w:value="工 学 部　デザインサイエンス学科"/>
                                <w:listItem w:displayText="工 学 部　数学教員養成プログラム" w:value="工 学 部　数学教員養成プログラム"/>
                                <w:listItem w:displayText="経営学部　国際経営学科" w:value="経営学部　国際経営学科"/>
                                <w:listItem w:displayText="教育学部　教育学科　初等教育専攻" w:value="教育学部　教育学科　初等教育専攻"/>
                                <w:listItem w:displayText="教育学部　教育学科　社会科教育専攻" w:value="教育学部　教育学科　社会科教育専攻"/>
                                <w:listItem w:displayText="教育学部　教育学科　保健体育専攻" w:value="教育学部　教育学科　保健体育専攻"/>
                                <w:listItem w:displayText="教育学部　乳幼児発達学科" w:value="教育学部　乳幼児発達学科"/>
                                <w:listItem w:displayText="芸術学部　音楽学科　　　　　　　　　演奏・創作コース" w:value="芸術学部　音楽学科　演奏・創作　　コース"/>
                                <w:listItem w:displayText="芸術学部　音楽学科　　　　　　　　　ミュージカルコース" w:value="芸術学部　音楽学科　ミュージカル　コース"/>
                                <w:listItem w:displayText="芸術学部　音楽学科　　　　　　　　　音楽教育コース" w:value="芸術学部　音楽学科　　　　　　　　　音楽教育コース"/>
                                <w:listItem w:displayText="芸術学部　アート・デザイン学科　　　メディア表現コース" w:value="芸術学部　アート・デザイン学科　　　メディア表現コース"/>
                                <w:listItem w:displayText="芸術学部　アート・デザイン学科　　　美術教育コース" w:value="芸術学部　アート・デザイン学科　　　美術教育コース"/>
                                <w:listItem w:displayText="芸術学部　演劇・舞踊学科" w:value="芸術学部　演劇・舞踊学科"/>
                                <w:listItem w:displayText="リベラルアーツ学部 リベラルアーツ学科" w:value="リベラルアーツ学部 リベラルアーツ学科"/>
                                <w:listItem w:displayText="観光学部　観光学科" w:value="観光学部　観光学科"/>
                              </w:dropDownList>
                            </w:sdtPr>
                            <w:sdtContent>
                              <w:p w14:paraId="3B31756E" w14:textId="60F4D034" w:rsidR="009D36F7" w:rsidRPr="009D36F7" w:rsidRDefault="001D01B0" w:rsidP="005B1B50">
                                <w:pPr>
                                  <w:rPr>
                                    <w:rFonts w:asciiTheme="minorEastAsia" w:eastAsiaTheme="minorEastAsia" w:hAnsiTheme="minorEastAsia"/>
                                    <w:spacing w:val="-3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Style w:val="af5"/>
                                  </w:rPr>
                                  <w:t>（志望学科を選択）</w:t>
                                </w:r>
                              </w:p>
                            </w:sdtContent>
                          </w:sdt>
                          <w:permEnd w:id="88166698" w:displacedByCustomXml="prev"/>
                        </w:tc>
                      </w:tr>
                    </w:tbl>
                    <w:p w14:paraId="754AD863" w14:textId="0B275704" w:rsidR="0020427B" w:rsidRPr="00814826" w:rsidRDefault="0020427B" w:rsidP="005B1B50">
                      <w:pPr>
                        <w:rPr>
                          <w:rFonts w:asciiTheme="minorEastAsia" w:eastAsiaTheme="minorEastAsia" w:hAnsiTheme="minorEastAsia"/>
                          <w:spacing w:val="-3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4F3EA" w14:textId="52645066" w:rsidR="007876B1" w:rsidRPr="00D53A57" w:rsidRDefault="00D97E04" w:rsidP="00DC41B8">
      <w:pPr>
        <w:tabs>
          <w:tab w:val="left" w:pos="4180"/>
        </w:tabs>
        <w:spacing w:before="315"/>
        <w:ind w:right="204"/>
        <w:jc w:val="right"/>
        <w:rPr>
          <w:rFonts w:ascii="ＭＳ 明朝" w:eastAsia="ＭＳ 明朝" w:hAnsi="ＭＳ 明朝"/>
          <w:color w:val="231F20"/>
          <w:position w:val="1"/>
          <w:sz w:val="23"/>
          <w:u w:color="231F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EB602" wp14:editId="753587E5">
                <wp:simplePos x="0" y="0"/>
                <wp:positionH relativeFrom="column">
                  <wp:posOffset>50165</wp:posOffset>
                </wp:positionH>
                <wp:positionV relativeFrom="paragraph">
                  <wp:posOffset>345440</wp:posOffset>
                </wp:positionV>
                <wp:extent cx="2590920" cy="324000"/>
                <wp:effectExtent l="0" t="0" r="0" b="0"/>
                <wp:wrapNone/>
                <wp:docPr id="1455759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9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6F75" w14:textId="77777777" w:rsidR="00D97E04" w:rsidRPr="00395493" w:rsidRDefault="00D97E04" w:rsidP="00D97E04">
                            <w:pPr>
                              <w:ind w:left="120" w:hangingChars="100" w:hanging="120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クリックすると学部・学科のプルダウンメニューが表示されます。</w:t>
                            </w:r>
                            <w:r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br/>
                            </w: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その中から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B602" id="_x0000_s1030" type="#_x0000_t202" style="position:absolute;left:0;text-align:left;margin-left:3.95pt;margin-top:27.2pt;width:204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Z1Gw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" filled="f" stroked="f" strokeweight=".5pt">
                <v:textbox>
                  <w:txbxContent>
                    <w:p w14:paraId="5D926F75" w14:textId="77777777" w:rsidR="00D97E04" w:rsidRPr="00395493" w:rsidRDefault="00D97E04" w:rsidP="00D97E04">
                      <w:pPr>
                        <w:ind w:left="120" w:hangingChars="100" w:hanging="120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※クリックすると学部・学科のプルダウンメニューが表示されます。</w:t>
                      </w:r>
                      <w:r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br/>
                      </w: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その中から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3A57" w:rsidRPr="00D53A57">
        <w:rPr>
          <w:rFonts w:ascii="ＭＳ 明朝" w:eastAsia="ＭＳ 明朝" w:hAnsi="ＭＳ 明朝"/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EF6C86" wp14:editId="0D1F313C">
                <wp:simplePos x="0" y="0"/>
                <wp:positionH relativeFrom="column">
                  <wp:posOffset>97155</wp:posOffset>
                </wp:positionH>
                <wp:positionV relativeFrom="paragraph">
                  <wp:posOffset>368098</wp:posOffset>
                </wp:positionV>
                <wp:extent cx="2772000" cy="0"/>
                <wp:effectExtent l="0" t="0" r="0" b="0"/>
                <wp:wrapNone/>
                <wp:docPr id="109595790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36559" id="直線コネクタ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5pt,29pt" to="225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" strokecolor="black [3213]" strokeweight=".5pt"/>
            </w:pict>
          </mc:Fallback>
        </mc:AlternateContent>
      </w:r>
      <w:r w:rsidR="00B14B47" w:rsidRPr="00D53A57">
        <w:rPr>
          <w:rFonts w:ascii="ＭＳ 明朝" w:eastAsia="ＭＳ 明朝" w:hAnsi="ＭＳ 明朝"/>
          <w:color w:val="231F20"/>
          <w:spacing w:val="11"/>
          <w:position w:val="1"/>
          <w:sz w:val="23"/>
          <w:u w:color="231F20"/>
        </w:rPr>
        <w:t>志望学</w:t>
      </w:r>
      <w:r w:rsidR="00B14B47" w:rsidRPr="00D53A57">
        <w:rPr>
          <w:rFonts w:ascii="ＭＳ 明朝" w:eastAsia="ＭＳ 明朝" w:hAnsi="ＭＳ 明朝"/>
          <w:color w:val="231F20"/>
          <w:spacing w:val="-10"/>
          <w:position w:val="1"/>
          <w:sz w:val="23"/>
          <w:u w:color="231F20"/>
        </w:rPr>
        <w:t>科</w:t>
      </w:r>
      <w:r w:rsidR="00F75C16" w:rsidRPr="00D53A57">
        <w:rPr>
          <w:rFonts w:ascii="ＭＳ 明朝" w:eastAsia="ＭＳ 明朝" w:hAnsi="ＭＳ 明朝"/>
          <w:color w:val="231F20"/>
          <w:position w:val="1"/>
          <w:sz w:val="23"/>
          <w:u w:color="231F20"/>
        </w:rPr>
        <w:tab/>
      </w:r>
    </w:p>
    <w:p w14:paraId="6D93B679" w14:textId="7B87FBD8" w:rsidR="00B551AB" w:rsidRDefault="00B551AB" w:rsidP="004E2010">
      <w:pPr>
        <w:tabs>
          <w:tab w:val="left" w:pos="3208"/>
          <w:tab w:val="left" w:pos="4070"/>
        </w:tabs>
        <w:spacing w:line="326" w:lineRule="exact"/>
        <w:ind w:right="204"/>
        <w:rPr>
          <w:rFonts w:ascii="ＭＳ 明朝" w:eastAsia="ＭＳ 明朝" w:hAnsi="ＭＳ 明朝"/>
          <w:sz w:val="20"/>
        </w:rPr>
      </w:pPr>
    </w:p>
    <w:p w14:paraId="33DAAA45" w14:textId="77777777" w:rsidR="004E2010" w:rsidRPr="00891279" w:rsidRDefault="004E2010" w:rsidP="004E2010">
      <w:pPr>
        <w:tabs>
          <w:tab w:val="left" w:pos="3208"/>
          <w:tab w:val="left" w:pos="4070"/>
        </w:tabs>
        <w:spacing w:line="20" w:lineRule="exact"/>
        <w:ind w:right="204"/>
        <w:jc w:val="right"/>
        <w:rPr>
          <w:rFonts w:ascii="ＭＳ 明朝" w:eastAsia="ＭＳ 明朝" w:hAnsi="ＭＳ 明朝"/>
          <w:sz w:val="20"/>
        </w:rPr>
      </w:pPr>
    </w:p>
    <w:p w14:paraId="339E4DA5" w14:textId="2E9CDA02" w:rsidR="007876B1" w:rsidRPr="00923CCB" w:rsidRDefault="007876B1" w:rsidP="00285E90">
      <w:pPr>
        <w:spacing w:line="200" w:lineRule="exact"/>
        <w:jc w:val="right"/>
        <w:rPr>
          <w:rFonts w:ascii="ＭＳ 明朝" w:eastAsia="ＭＳ 明朝" w:hAnsi="ＭＳ 明朝"/>
          <w:sz w:val="20"/>
        </w:rPr>
        <w:sectPr w:rsidR="007876B1" w:rsidRPr="00923CCB" w:rsidSect="00F66A33">
          <w:type w:val="continuous"/>
          <w:pgSz w:w="11910" w:h="16840"/>
          <w:pgMar w:top="360" w:right="720" w:bottom="567" w:left="880" w:header="720" w:footer="720" w:gutter="0"/>
          <w:cols w:num="2" w:space="720" w:equalWidth="0">
            <w:col w:w="5681" w:space="80"/>
            <w:col w:w="4549"/>
          </w:cols>
        </w:sectPr>
      </w:pPr>
    </w:p>
    <w:p w14:paraId="5B1593AC" w14:textId="477CF314" w:rsidR="007876B1" w:rsidRPr="00891279" w:rsidRDefault="00B14B47" w:rsidP="00285E90">
      <w:pPr>
        <w:pStyle w:val="a3"/>
        <w:spacing w:before="120"/>
        <w:ind w:left="323" w:right="164" w:hanging="210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color w:val="231F20"/>
          <w:spacing w:val="-4"/>
        </w:rPr>
        <w:t>＊本書は推薦書ではありません。志願者をよくご存知で、客観的に評価していただける方</w:t>
      </w:r>
      <w:r w:rsidRPr="00891279">
        <w:rPr>
          <w:rFonts w:ascii="ＭＳ 明朝" w:eastAsia="ＭＳ 明朝" w:hAnsi="ＭＳ 明朝"/>
          <w:color w:val="231F20"/>
          <w:spacing w:val="-2"/>
        </w:rPr>
        <w:t>（専任教諭）に、評価書として作成をお願いするものです。</w:t>
      </w:r>
    </w:p>
    <w:p w14:paraId="65CF1A6E" w14:textId="4282F761" w:rsidR="007876B1" w:rsidRPr="00891279" w:rsidRDefault="00242B79" w:rsidP="005F575B">
      <w:pPr>
        <w:pStyle w:val="a3"/>
        <w:spacing w:before="17"/>
        <w:ind w:left="323" w:right="2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231F20"/>
          <w:spacing w:val="-2"/>
        </w:rPr>
        <w:t>入力</w:t>
      </w:r>
      <w:r w:rsidR="00B14B47" w:rsidRPr="00891279">
        <w:rPr>
          <w:rFonts w:ascii="ＭＳ 明朝" w:eastAsia="ＭＳ 明朝" w:hAnsi="ＭＳ 明朝"/>
          <w:color w:val="231F20"/>
          <w:spacing w:val="-2"/>
        </w:rPr>
        <w:t>後は</w:t>
      </w:r>
      <w:r w:rsidR="005E74A1" w:rsidRPr="009A46A4">
        <w:rPr>
          <w:rFonts w:ascii="ＭＳ 明朝" w:eastAsia="ＭＳ 明朝" w:hAnsi="ＭＳ 明朝" w:hint="eastAsia"/>
          <w:color w:val="231F20"/>
          <w:spacing w:val="-60"/>
        </w:rPr>
        <w:t xml:space="preserve"> </w:t>
      </w:r>
      <w:r>
        <w:rPr>
          <w:rFonts w:ascii="ＭＳ 明朝" w:eastAsia="ＭＳ 明朝" w:hAnsi="ＭＳ 明朝" w:hint="eastAsia"/>
          <w:color w:val="231F20"/>
          <w:spacing w:val="-2"/>
        </w:rPr>
        <w:t>A4</w:t>
      </w:r>
      <w:r w:rsidR="00787B77" w:rsidRPr="009A46A4">
        <w:rPr>
          <w:rFonts w:ascii="ＭＳ 明朝" w:eastAsia="ＭＳ 明朝" w:hAnsi="ＭＳ 明朝" w:hint="eastAsia"/>
          <w:color w:val="231F20"/>
          <w:spacing w:val="-60"/>
        </w:rPr>
        <w:t xml:space="preserve"> </w:t>
      </w:r>
      <w:r>
        <w:rPr>
          <w:rFonts w:ascii="ＭＳ 明朝" w:eastAsia="ＭＳ 明朝" w:hAnsi="ＭＳ 明朝" w:hint="eastAsia"/>
          <w:color w:val="231F20"/>
          <w:spacing w:val="-2"/>
        </w:rPr>
        <w:t>サイズで印刷し</w:t>
      </w:r>
      <w:r w:rsidR="00B14B47" w:rsidRPr="00891279">
        <w:rPr>
          <w:rFonts w:ascii="ＭＳ 明朝" w:eastAsia="ＭＳ 明朝" w:hAnsi="ＭＳ 明朝"/>
          <w:color w:val="231F20"/>
          <w:spacing w:val="-2"/>
        </w:rPr>
        <w:t>、志願者氏名と学校名と評価者氏名を記入した学校所定の封筒（任意）に厳封の上、志願者にお戻しください。</w:t>
      </w:r>
    </w:p>
    <w:p w14:paraId="16202810" w14:textId="4FC9B962" w:rsidR="009847F7" w:rsidRDefault="00B14B47" w:rsidP="005F575B">
      <w:pPr>
        <w:pStyle w:val="a3"/>
        <w:spacing w:before="109"/>
        <w:ind w:left="533" w:right="272" w:hanging="369"/>
        <w:rPr>
          <w:rFonts w:ascii="ＭＳ 明朝" w:eastAsia="ＭＳ 明朝" w:hAnsi="ＭＳ 明朝"/>
          <w:color w:val="231F20"/>
          <w:position w:val="2"/>
        </w:rPr>
      </w:pPr>
      <w:r w:rsidRPr="00891279">
        <w:rPr>
          <w:rFonts w:ascii="ＭＳ 明朝" w:eastAsia="ＭＳ 明朝" w:hAnsi="ＭＳ 明朝"/>
          <w:color w:val="231F20"/>
        </w:rPr>
        <w:t>1</w:t>
      </w:r>
      <w:r w:rsidRPr="00891279">
        <w:rPr>
          <w:rFonts w:ascii="ＭＳ 明朝" w:eastAsia="ＭＳ 明朝" w:hAnsi="ＭＳ 明朝"/>
          <w:color w:val="231F20"/>
          <w:spacing w:val="-4"/>
        </w:rPr>
        <w:t xml:space="preserve"> ．上記志願者の能力・人物について、現在の状況を他の大学進学希望者と比較して、以下の項目ごとに</w:t>
      </w:r>
      <w:r w:rsidRPr="00891279">
        <w:rPr>
          <w:rFonts w:ascii="ＭＳ 明朝" w:eastAsia="ＭＳ 明朝" w:hAnsi="ＭＳ 明朝"/>
          <w:color w:val="231F20"/>
          <w:position w:val="2"/>
        </w:rPr>
        <w:t>評価（チェック</w:t>
      </w:r>
      <w:r w:rsidRPr="00891279">
        <w:rPr>
          <w:rFonts w:ascii="ＭＳ 明朝" w:eastAsia="ＭＳ 明朝" w:hAnsi="ＭＳ 明朝"/>
          <w:color w:val="231F20"/>
          <w:spacing w:val="1"/>
          <w:position w:val="2"/>
        </w:rPr>
        <w:t>（</w:t>
      </w:r>
      <w:r w:rsidRPr="00891279">
        <w:rPr>
          <w:rFonts w:ascii="ＭＳ 明朝" w:eastAsia="ＭＳ 明朝" w:hAnsi="ＭＳ 明朝"/>
          <w:noProof/>
          <w:color w:val="231F20"/>
          <w:spacing w:val="11"/>
        </w:rPr>
        <w:drawing>
          <wp:inline distT="0" distB="0" distL="0" distR="0" wp14:anchorId="69FC722F" wp14:editId="71379073">
            <wp:extent cx="117640" cy="124840"/>
            <wp:effectExtent l="0" t="0" r="0" b="0"/>
            <wp:docPr id="1" name="チェックマー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チェックマーク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0" cy="1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279">
        <w:rPr>
          <w:rFonts w:ascii="ＭＳ 明朝" w:eastAsia="ＭＳ 明朝" w:hAnsi="ＭＳ 明朝"/>
          <w:color w:val="231F20"/>
          <w:position w:val="2"/>
        </w:rPr>
        <w:t>）を記入）してください。なお、評価できない項目は空欄にしてください</w:t>
      </w:r>
      <w:r w:rsidR="002C5012">
        <w:rPr>
          <w:rFonts w:ascii="ＭＳ 明朝" w:eastAsia="ＭＳ 明朝" w:hAnsi="ＭＳ 明朝" w:hint="eastAsia"/>
          <w:color w:val="231F20"/>
          <w:position w:val="2"/>
        </w:rPr>
        <w:t>。</w:t>
      </w: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835"/>
        <w:gridCol w:w="1700"/>
        <w:gridCol w:w="1842"/>
        <w:gridCol w:w="1416"/>
        <w:gridCol w:w="2267"/>
      </w:tblGrid>
      <w:tr w:rsidR="009847F7" w14:paraId="30620F24" w14:textId="77777777" w:rsidTr="001217A1">
        <w:tc>
          <w:tcPr>
            <w:tcW w:w="2835" w:type="dxa"/>
          </w:tcPr>
          <w:p w14:paraId="45B094C3" w14:textId="71F47430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1700" w:type="dxa"/>
          </w:tcPr>
          <w:p w14:paraId="2247DFE6" w14:textId="705062B6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優れている</w:t>
            </w:r>
          </w:p>
        </w:tc>
        <w:tc>
          <w:tcPr>
            <w:tcW w:w="1842" w:type="dxa"/>
          </w:tcPr>
          <w:p w14:paraId="3A6532FA" w14:textId="7504109D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良い</w:t>
            </w:r>
          </w:p>
        </w:tc>
        <w:tc>
          <w:tcPr>
            <w:tcW w:w="1416" w:type="dxa"/>
          </w:tcPr>
          <w:p w14:paraId="5761720B" w14:textId="1B5085DE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普通</w:t>
            </w:r>
          </w:p>
        </w:tc>
        <w:tc>
          <w:tcPr>
            <w:tcW w:w="2267" w:type="dxa"/>
          </w:tcPr>
          <w:p w14:paraId="5060E5F0" w14:textId="44F785C3" w:rsidR="009847F7" w:rsidRDefault="002433DD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2433DD">
              <w:rPr>
                <w:rFonts w:ascii="ＭＳ 明朝" w:eastAsia="ＭＳ 明朝" w:hAnsi="ＭＳ 明朝" w:hint="eastAsia"/>
                <w:color w:val="231F20"/>
                <w:position w:val="2"/>
              </w:rPr>
              <w:t>努力が必要</w:t>
            </w:r>
          </w:p>
        </w:tc>
      </w:tr>
      <w:tr w:rsidR="009847F7" w14:paraId="4BDD45F5" w14:textId="77777777" w:rsidTr="001217A1">
        <w:tc>
          <w:tcPr>
            <w:tcW w:w="2835" w:type="dxa"/>
          </w:tcPr>
          <w:p w14:paraId="3CEBA195" w14:textId="67B594B1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学習意欲</w:t>
            </w:r>
          </w:p>
        </w:tc>
        <w:tc>
          <w:tcPr>
            <w:tcW w:w="1700" w:type="dxa"/>
          </w:tcPr>
          <w:p w14:paraId="36A2B23D" w14:textId="3751B1BE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647960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3556763" w:edGrp="everyone"/>
                <w:r w:rsidR="0032009F" w:rsidRPr="0032009F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773556763"/>
              </w:sdtContent>
            </w:sdt>
            <w:r w:rsidR="00AC6980" w:rsidRPr="00BB3366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A9C9139" w14:textId="5DAED193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795793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84605931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84605931"/>
              </w:sdtContent>
            </w:sdt>
            <w:r w:rsidR="00AC6980" w:rsidRPr="00A731C3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037C00FE" w14:textId="09EC0FFD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991896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416750206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416750206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73EB61D" w14:textId="4807044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417907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86533000" w:edGrp="everyone"/>
                <w:r w:rsidR="00FF16AC" w:rsidRPr="00AF2590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86533000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11CA8896" w14:textId="77777777" w:rsidTr="001217A1">
        <w:tc>
          <w:tcPr>
            <w:tcW w:w="2835" w:type="dxa"/>
          </w:tcPr>
          <w:p w14:paraId="02D1B687" w14:textId="1651C64C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論理的思考力</w:t>
            </w:r>
          </w:p>
        </w:tc>
        <w:tc>
          <w:tcPr>
            <w:tcW w:w="1700" w:type="dxa"/>
          </w:tcPr>
          <w:p w14:paraId="42540972" w14:textId="78BF6AD3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78211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33387071" w:edGrp="everyone"/>
                <w:r w:rsidR="00AC6980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833387071"/>
              </w:sdtContent>
            </w:sdt>
            <w:r w:rsidR="00AC6980" w:rsidRPr="00BB3366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2CFB414B" w14:textId="32B9DB19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99188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71061603" w:edGrp="everyone"/>
                <w:r w:rsidR="000C1758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571061603"/>
              </w:sdtContent>
            </w:sdt>
            <w:r w:rsidR="00AC6980" w:rsidRPr="00A731C3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3E04B3C9" w14:textId="5EB1D977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98786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44339040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144339040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5572022E" w14:textId="28F92D1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582026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02633825" w:edGrp="everyone"/>
                <w:r w:rsidR="00AC6980" w:rsidRPr="00AF2590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50263382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4B24FF12" w14:textId="77777777" w:rsidTr="001217A1">
        <w:tc>
          <w:tcPr>
            <w:tcW w:w="2835" w:type="dxa"/>
          </w:tcPr>
          <w:p w14:paraId="21E6AF39" w14:textId="71CF0D8C" w:rsidR="009847F7" w:rsidRP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コミュニケーション能力</w:t>
            </w:r>
          </w:p>
        </w:tc>
        <w:tc>
          <w:tcPr>
            <w:tcW w:w="1700" w:type="dxa"/>
          </w:tcPr>
          <w:p w14:paraId="29DCD12F" w14:textId="62721F21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789011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19181639" w:edGrp="everyone"/>
                <w:r w:rsidR="000C1758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919181639"/>
              </w:sdtContent>
            </w:sdt>
            <w:r w:rsidR="00AC6980" w:rsidRPr="00BB3366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751C9C0" w14:textId="20F98BB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41629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02934663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302934663"/>
              </w:sdtContent>
            </w:sdt>
            <w:r w:rsidR="00AC6980" w:rsidRPr="00A731C3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37B57DC7" w14:textId="3E5BC91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732461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73161811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873161811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8A70985" w14:textId="7B5108D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30713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06666688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006666688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6FACB443" w14:textId="77777777" w:rsidTr="001217A1">
        <w:tc>
          <w:tcPr>
            <w:tcW w:w="2835" w:type="dxa"/>
          </w:tcPr>
          <w:p w14:paraId="655A2184" w14:textId="08F79AF8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リーダーシップ</w:t>
            </w:r>
          </w:p>
        </w:tc>
        <w:tc>
          <w:tcPr>
            <w:tcW w:w="1700" w:type="dxa"/>
          </w:tcPr>
          <w:p w14:paraId="4DC4A5D6" w14:textId="4F212634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693759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82856638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82856638"/>
              </w:sdtContent>
            </w:sdt>
            <w:r w:rsidR="00AC6980" w:rsidRPr="00FB6B0B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0C1AD744" w14:textId="771771F0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567995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03366687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303366687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7CC0FAFB" w14:textId="5FD59538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873765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38699193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38699193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126960A1" w14:textId="31015010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54155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82530115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8253011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32D0FAB9" w14:textId="77777777" w:rsidTr="001217A1">
        <w:tc>
          <w:tcPr>
            <w:tcW w:w="2835" w:type="dxa"/>
          </w:tcPr>
          <w:p w14:paraId="4F8C5BE2" w14:textId="038A69AD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主体性</w:t>
            </w:r>
          </w:p>
        </w:tc>
        <w:tc>
          <w:tcPr>
            <w:tcW w:w="1700" w:type="dxa"/>
          </w:tcPr>
          <w:p w14:paraId="56ADDC85" w14:textId="45C38456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2093997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03256531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303256531"/>
              </w:sdtContent>
            </w:sdt>
            <w:r w:rsidR="00AC6980" w:rsidRPr="00FB6B0B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6F1B7FA" w14:textId="1A4C560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26019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74523536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774523536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622BCD9B" w14:textId="3F786CAE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724824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486238628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486238628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57BA0B4" w14:textId="7150E8FD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67379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840516917" w:edGrp="everyone"/>
                <w:r w:rsidR="000C1758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840516917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5D9CC874" w14:textId="77777777" w:rsidTr="001217A1">
        <w:tc>
          <w:tcPr>
            <w:tcW w:w="2835" w:type="dxa"/>
          </w:tcPr>
          <w:p w14:paraId="162F632D" w14:textId="2FFB0BF9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多様性・協働性</w:t>
            </w:r>
          </w:p>
        </w:tc>
        <w:tc>
          <w:tcPr>
            <w:tcW w:w="1700" w:type="dxa"/>
          </w:tcPr>
          <w:p w14:paraId="32FC7244" w14:textId="78B8C336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56093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986020756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986020756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19B86808" w14:textId="71C7A58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66016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23586463" w:edGrp="everyone"/>
                <w:r w:rsidR="000C1758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323586463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527BBFC4" w14:textId="7E7761D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2023167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89244328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289244328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70789944" w14:textId="184A9C9A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309519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426605125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42660512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039EAFAD" w14:textId="77777777" w:rsidTr="001217A1">
        <w:tc>
          <w:tcPr>
            <w:tcW w:w="2835" w:type="dxa"/>
          </w:tcPr>
          <w:p w14:paraId="62C2E2A1" w14:textId="2608FDF3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誠　実</w:t>
            </w:r>
          </w:p>
        </w:tc>
        <w:tc>
          <w:tcPr>
            <w:tcW w:w="1700" w:type="dxa"/>
          </w:tcPr>
          <w:p w14:paraId="697D282E" w14:textId="6325E501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879444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41659545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041659545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017B69EC" w14:textId="673287E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675575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51163487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051163487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769B23DA" w14:textId="77C95C2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425601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14204947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914204947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38BB46FA" w14:textId="38505164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759865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72507945" w:edGrp="everyone"/>
                <w:r w:rsidR="000C1758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7250794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26CEDF27" w14:textId="77777777" w:rsidTr="001217A1">
        <w:tc>
          <w:tcPr>
            <w:tcW w:w="2835" w:type="dxa"/>
          </w:tcPr>
          <w:p w14:paraId="257AD0CF" w14:textId="78A45A1B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判断力</w:t>
            </w:r>
          </w:p>
        </w:tc>
        <w:tc>
          <w:tcPr>
            <w:tcW w:w="1700" w:type="dxa"/>
          </w:tcPr>
          <w:p w14:paraId="73A9655F" w14:textId="3FCF30E7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341466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76366908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076366908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44A2D4FD" w14:textId="056D829F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32682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57397094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57397094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35D1C1E8" w14:textId="00391D5C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55831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37347949" w:edGrp="everyone"/>
                <w:r w:rsidR="00FF16AC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37347949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4B08AC82" w14:textId="2971409B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2087371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8196982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218196982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370CBB63" w14:textId="77777777" w:rsidTr="001217A1">
        <w:tc>
          <w:tcPr>
            <w:tcW w:w="2835" w:type="dxa"/>
          </w:tcPr>
          <w:p w14:paraId="7A9E867B" w14:textId="3F141AF4" w:rsidR="009847F7" w:rsidRDefault="009847F7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9847F7">
              <w:rPr>
                <w:rFonts w:ascii="ＭＳ 明朝" w:eastAsia="ＭＳ 明朝" w:hAnsi="ＭＳ 明朝" w:hint="eastAsia"/>
                <w:color w:val="231F20"/>
                <w:position w:val="2"/>
              </w:rPr>
              <w:t>表現力</w:t>
            </w:r>
            <w:r w:rsidRPr="00A60786">
              <w:rPr>
                <w:rFonts w:ascii="ＭＳ 明朝" w:eastAsia="ＭＳ 明朝" w:hAnsi="ＭＳ 明朝" w:hint="eastAsia"/>
                <w:color w:val="231F20"/>
                <w:position w:val="2"/>
                <w:vertAlign w:val="superscript"/>
              </w:rPr>
              <w:t>※</w:t>
            </w:r>
          </w:p>
        </w:tc>
        <w:tc>
          <w:tcPr>
            <w:tcW w:w="1700" w:type="dxa"/>
          </w:tcPr>
          <w:p w14:paraId="2E9A2342" w14:textId="0A93EA15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-1034723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822020" w:edGrp="everyone"/>
                <w:r w:rsidR="00FF16AC" w:rsidRPr="002F7F2D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8822020"/>
              </w:sdtContent>
            </w:sdt>
            <w:r w:rsidR="00AC6980" w:rsidRPr="00F4054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A475724" w14:textId="6ED39472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2048491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97512761" w:edGrp="everyone"/>
                <w:r w:rsidR="00FF16AC" w:rsidRPr="00985C59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597512761"/>
              </w:sdtContent>
            </w:sdt>
            <w:r w:rsidR="00AC6980" w:rsidRPr="00DB5388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</w:tcPr>
          <w:p w14:paraId="4DE6FACF" w14:textId="6A3B945E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145324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197083319" w:edGrp="everyone"/>
                <w:r w:rsidR="00C920A8" w:rsidRPr="00C920A8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1197083319"/>
              </w:sdtContent>
            </w:sdt>
            <w:r w:rsidR="00AC6980" w:rsidRPr="006226C7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14:paraId="3130C545" w14:textId="1C020673" w:rsidR="009847F7" w:rsidRDefault="00000000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  <w:sdt>
              <w:sdtPr>
                <w:rPr>
                  <w:rFonts w:ascii="ＭＳ 明朝" w:eastAsia="ＭＳ 明朝" w:hAnsi="ＭＳ 明朝" w:hint="eastAsia"/>
                  <w:color w:val="231F20"/>
                  <w:spacing w:val="20"/>
                  <w:position w:val="2"/>
                </w:rPr>
                <w:id w:val="1940412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699679875" w:edGrp="everyone"/>
                <w:r w:rsidR="00FF16AC" w:rsidRPr="00A856AA">
                  <w:rPr>
                    <w:rFonts w:ascii="ＭＳ ゴシック" w:eastAsia="ＭＳ ゴシック" w:hAnsi="ＭＳ ゴシック" w:hint="eastAsia"/>
                    <w:color w:val="231F20"/>
                    <w:spacing w:val="20"/>
                    <w:position w:val="2"/>
                  </w:rPr>
                  <w:t>☐</w:t>
                </w:r>
                <w:permEnd w:id="699679875"/>
              </w:sdtContent>
            </w:sdt>
            <w:r w:rsidR="00AC6980" w:rsidRPr="002A1C5F">
              <w:rPr>
                <w:rFonts w:ascii="ＭＳ 明朝" w:eastAsia="ＭＳ 明朝" w:hAnsi="ＭＳ 明朝" w:hint="eastAsia"/>
                <w:color w:val="231F20"/>
                <w:spacing w:val="-30"/>
                <w:position w:val="2"/>
                <w:sz w:val="16"/>
                <w:szCs w:val="16"/>
              </w:rPr>
              <w:t xml:space="preserve"> </w:t>
            </w:r>
          </w:p>
        </w:tc>
      </w:tr>
      <w:tr w:rsidR="009847F7" w14:paraId="757F7B2E" w14:textId="77777777" w:rsidTr="001217A1">
        <w:tc>
          <w:tcPr>
            <w:tcW w:w="2835" w:type="dxa"/>
          </w:tcPr>
          <w:p w14:paraId="27CC3926" w14:textId="77777777" w:rsidR="00A60786" w:rsidRDefault="00A60786" w:rsidP="009847F7">
            <w:pPr>
              <w:pStyle w:val="a3"/>
              <w:rPr>
                <w:rFonts w:ascii="ＭＳ 明朝" w:eastAsia="ＭＳ 明朝" w:hAnsi="ＭＳ 明朝"/>
                <w:color w:val="231F20"/>
                <w:position w:val="2"/>
                <w:sz w:val="12"/>
                <w:szCs w:val="12"/>
              </w:rPr>
            </w:pPr>
            <w:r w:rsidRPr="00A60786">
              <w:rPr>
                <w:rFonts w:ascii="ＭＳ 明朝" w:eastAsia="ＭＳ 明朝" w:hAnsi="ＭＳ 明朝" w:hint="eastAsia"/>
                <w:color w:val="231F20"/>
                <w:position w:val="2"/>
                <w:sz w:val="12"/>
                <w:szCs w:val="12"/>
              </w:rPr>
              <w:t>※自分の「思い」や「考え」を、</w:t>
            </w:r>
          </w:p>
          <w:p w14:paraId="39B78A9D" w14:textId="4E04C37C" w:rsidR="009847F7" w:rsidRDefault="00A60786" w:rsidP="00A60786">
            <w:pPr>
              <w:pStyle w:val="a3"/>
              <w:ind w:firstLineChars="100" w:firstLine="120"/>
              <w:rPr>
                <w:rFonts w:ascii="ＭＳ 明朝" w:eastAsia="ＭＳ 明朝" w:hAnsi="ＭＳ 明朝"/>
                <w:color w:val="231F20"/>
                <w:position w:val="2"/>
              </w:rPr>
            </w:pPr>
            <w:r w:rsidRPr="00A60786">
              <w:rPr>
                <w:rFonts w:ascii="ＭＳ 明朝" w:eastAsia="ＭＳ 明朝" w:hAnsi="ＭＳ 明朝" w:hint="eastAsia"/>
                <w:color w:val="231F20"/>
                <w:position w:val="2"/>
                <w:sz w:val="12"/>
                <w:szCs w:val="12"/>
              </w:rPr>
              <w:t>伝えたい相手に分かりやすく伝えること</w:t>
            </w:r>
          </w:p>
        </w:tc>
        <w:tc>
          <w:tcPr>
            <w:tcW w:w="1700" w:type="dxa"/>
          </w:tcPr>
          <w:p w14:paraId="514D6BA5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1842" w:type="dxa"/>
          </w:tcPr>
          <w:p w14:paraId="22278524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1416" w:type="dxa"/>
          </w:tcPr>
          <w:p w14:paraId="612B74A4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  <w:tc>
          <w:tcPr>
            <w:tcW w:w="2267" w:type="dxa"/>
          </w:tcPr>
          <w:p w14:paraId="5B26AB1E" w14:textId="77777777" w:rsidR="009847F7" w:rsidRDefault="009847F7" w:rsidP="00AE2686">
            <w:pPr>
              <w:pStyle w:val="a3"/>
              <w:jc w:val="center"/>
              <w:rPr>
                <w:rFonts w:ascii="ＭＳ 明朝" w:eastAsia="ＭＳ 明朝" w:hAnsi="ＭＳ 明朝"/>
                <w:color w:val="231F20"/>
                <w:position w:val="2"/>
              </w:rPr>
            </w:pPr>
          </w:p>
        </w:tc>
      </w:tr>
    </w:tbl>
    <w:p w14:paraId="5F3A010B" w14:textId="5D75AC30" w:rsidR="007876B1" w:rsidRPr="00891279" w:rsidRDefault="00B14B47" w:rsidP="00FA4E62">
      <w:pPr>
        <w:pStyle w:val="a3"/>
        <w:spacing w:before="243"/>
        <w:ind w:left="533" w:right="267" w:hanging="420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1E59000B" wp14:editId="204B9556">
                <wp:simplePos x="0" y="0"/>
                <wp:positionH relativeFrom="page">
                  <wp:posOffset>4977968</wp:posOffset>
                </wp:positionH>
                <wp:positionV relativeFrom="page">
                  <wp:posOffset>358051</wp:posOffset>
                </wp:positionV>
                <wp:extent cx="2291080" cy="349885"/>
                <wp:effectExtent l="0" t="0" r="13970" b="1206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3345" cy="342265"/>
                          <a:chOff x="3810" y="3810"/>
                          <a:chExt cx="2283345" cy="342265"/>
                        </a:xfrm>
                      </wpg:grpSpPr>
                      <wps:wsp>
                        <wps:cNvPr id="43" name="Text受験番号"/>
                        <wps:cNvSpPr txBox="1"/>
                        <wps:spPr>
                          <a:xfrm>
                            <a:off x="799985" y="3810"/>
                            <a:ext cx="1487170" cy="342265"/>
                          </a:xfrm>
                          <a:prstGeom prst="rect">
                            <a:avLst/>
                          </a:prstGeom>
                          <a:ln w="761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487415" w14:textId="77777777" w:rsidR="007876B1" w:rsidRPr="00802A8B" w:rsidRDefault="00B14B47">
                              <w:pPr>
                                <w:spacing w:line="243" w:lineRule="exact"/>
                                <w:ind w:left="116"/>
                                <w:rPr>
                                  <w:rFonts w:ascii="ＭＳ 明朝" w:eastAsia="ＭＳ 明朝" w:hAnsi="ＭＳ 明朝"/>
                                  <w:sz w:val="16"/>
                                </w:rPr>
                              </w:pPr>
                              <w:r w:rsidRPr="00802A8B">
                                <w:rPr>
                                  <w:rFonts w:ascii="ＭＳ 明朝" w:eastAsia="ＭＳ 明朝" w:hAnsi="ＭＳ 明朝"/>
                                  <w:color w:val="231F20"/>
                                  <w:spacing w:val="-3"/>
                                  <w:sz w:val="16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Label受験番号"/>
                        <wps:cNvSpPr txBox="1"/>
                        <wps:spPr>
                          <a:xfrm>
                            <a:off x="3810" y="3810"/>
                            <a:ext cx="796290" cy="342265"/>
                          </a:xfrm>
                          <a:prstGeom prst="rect">
                            <a:avLst/>
                          </a:prstGeom>
                          <a:ln w="762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1E4F71" w14:textId="77777777" w:rsidR="007876B1" w:rsidRPr="00802A8B" w:rsidRDefault="00B14B47" w:rsidP="00F123A6">
                              <w:pPr>
                                <w:spacing w:before="140"/>
                                <w:ind w:left="199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802A8B">
                                <w:rPr>
                                  <w:rFonts w:ascii="ＭＳ 明朝" w:eastAsia="ＭＳ 明朝" w:hAnsi="ＭＳ 明朝"/>
                                  <w:color w:val="231F20"/>
                                  <w:spacing w:val="7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9000B" id="Group 42" o:spid="_x0000_s1031" style="position:absolute;left:0;text-align:left;margin-left:391.95pt;margin-top:28.2pt;width:180.4pt;height:27.55pt;z-index:251651584;mso-wrap-distance-left:0;mso-wrap-distance-right:0;mso-position-horizontal-relative:page;mso-position-vertical-relative:page" coordorigin="38,38" coordsize="22833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">
                <v:shape id="Text受験番号" o:spid="_x0000_s1032" type="#_x0000_t202" style="position:absolute;left:7999;top:38;width:148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" filled="f" strokecolor="#231f20" strokeweight=".21164mm">
                  <v:textbox inset="0,0,0,0">
                    <w:txbxContent>
                      <w:p w14:paraId="5E487415" w14:textId="77777777" w:rsidR="007876B1" w:rsidRPr="00802A8B" w:rsidRDefault="00B14B47">
                        <w:pPr>
                          <w:spacing w:line="243" w:lineRule="exact"/>
                          <w:ind w:left="116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802A8B">
                          <w:rPr>
                            <w:rFonts w:ascii="ＭＳ 明朝" w:eastAsia="ＭＳ 明朝" w:hAnsi="ＭＳ 明朝"/>
                            <w:color w:val="231F20"/>
                            <w:spacing w:val="-3"/>
                            <w:sz w:val="16"/>
                          </w:rPr>
                          <w:t>記入不要</w:t>
                        </w:r>
                      </w:p>
                    </w:txbxContent>
                  </v:textbox>
                </v:shape>
                <v:shape id="Label受験番号" o:spid="_x0000_s1033" type="#_x0000_t202" style="position:absolute;left:38;top:38;width:796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" filled="f" strokecolor="#231f20" strokeweight=".6pt">
                  <v:textbox inset="0,0,0,0">
                    <w:txbxContent>
                      <w:p w14:paraId="621E4F71" w14:textId="77777777" w:rsidR="007876B1" w:rsidRPr="00802A8B" w:rsidRDefault="00B14B47" w:rsidP="00F123A6">
                        <w:pPr>
                          <w:spacing w:before="140"/>
                          <w:ind w:left="199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802A8B">
                          <w:rPr>
                            <w:rFonts w:ascii="ＭＳ 明朝" w:eastAsia="ＭＳ 明朝" w:hAnsi="ＭＳ 明朝"/>
                            <w:color w:val="231F20"/>
                            <w:spacing w:val="7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91279">
        <w:rPr>
          <w:rFonts w:ascii="ＭＳ 明朝" w:eastAsia="ＭＳ 明朝" w:hAnsi="ＭＳ 明朝"/>
          <w:color w:val="231F20"/>
          <w:spacing w:val="-4"/>
        </w:rPr>
        <w:t>２．志願者が志望学科に進学するにあたって、志願者の学習能力、人柄など、特に評価したい点について</w:t>
      </w:r>
      <w:r w:rsidR="00074656">
        <w:rPr>
          <w:rFonts w:ascii="ＭＳ 明朝" w:eastAsia="ＭＳ 明朝" w:hAnsi="ＭＳ 明朝"/>
          <w:color w:val="231F20"/>
          <w:spacing w:val="-4"/>
        </w:rPr>
        <w:br/>
      </w:r>
      <w:r w:rsidRPr="00891279">
        <w:rPr>
          <w:rFonts w:ascii="ＭＳ 明朝" w:eastAsia="ＭＳ 明朝" w:hAnsi="ＭＳ 明朝"/>
          <w:color w:val="231F20"/>
          <w:spacing w:val="-2"/>
        </w:rPr>
        <w:t>具体的に</w:t>
      </w:r>
      <w:r w:rsidR="00C37727">
        <w:rPr>
          <w:rFonts w:ascii="ＭＳ 明朝" w:eastAsia="ＭＳ 明朝" w:hAnsi="ＭＳ 明朝" w:hint="eastAsia"/>
          <w:color w:val="231F20"/>
          <w:spacing w:val="-2"/>
        </w:rPr>
        <w:t>入力</w:t>
      </w:r>
      <w:r w:rsidRPr="00891279">
        <w:rPr>
          <w:rFonts w:ascii="ＭＳ 明朝" w:eastAsia="ＭＳ 明朝" w:hAnsi="ＭＳ 明朝"/>
          <w:color w:val="231F20"/>
          <w:spacing w:val="-2"/>
        </w:rPr>
        <w:t>してください。</w:t>
      </w:r>
    </w:p>
    <w:p w14:paraId="4F46FE07" w14:textId="415EB2FA" w:rsidR="007876B1" w:rsidRPr="00891279" w:rsidRDefault="007876B1">
      <w:pPr>
        <w:pStyle w:val="a3"/>
        <w:spacing w:before="7"/>
        <w:rPr>
          <w:rFonts w:ascii="ＭＳ 明朝" w:eastAsia="ＭＳ 明朝" w:hAnsi="ＭＳ 明朝"/>
          <w:sz w:val="20"/>
        </w:rPr>
      </w:pPr>
    </w:p>
    <w:p w14:paraId="718C361F" w14:textId="6904F3B0" w:rsidR="007876B1" w:rsidRPr="00891279" w:rsidRDefault="00E77950">
      <w:pPr>
        <w:pStyle w:val="a3"/>
        <w:spacing w:before="15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0DDD2B" wp14:editId="6BED43FB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6477000" cy="1857375"/>
                <wp:effectExtent l="0" t="0" r="0" b="0"/>
                <wp:wrapNone/>
                <wp:docPr id="756617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FEAB" w14:textId="5E982A23" w:rsidR="00E77950" w:rsidRPr="00CB2C54" w:rsidRDefault="00305006" w:rsidP="000C1758">
                            <w:pPr>
                              <w:pStyle w:val="af0"/>
                            </w:pPr>
                            <w:permStart w:id="1941385448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1941385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D2B" id="_x0000_s1034" type="#_x0000_t202" style="position:absolute;margin-left:4pt;margin-top:4.1pt;width:510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xlHAIAADQEAAAOAAAAZHJzL2Uyb0RvYy54bWysU8tu2zAQvBfoPxC815IcO0o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" filled="f" stroked="f" strokeweight=".5pt">
                <v:textbox>
                  <w:txbxContent>
                    <w:p w14:paraId="6E38FEAB" w14:textId="5E982A23" w:rsidR="00E77950" w:rsidRPr="00CB2C54" w:rsidRDefault="00305006" w:rsidP="000C1758">
                      <w:pPr>
                        <w:pStyle w:val="af0"/>
                      </w:pPr>
                      <w:permStart w:id="1941385448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1941385448"/>
                    </w:p>
                  </w:txbxContent>
                </v:textbox>
              </v:shape>
            </w:pict>
          </mc:Fallback>
        </mc:AlternateContent>
      </w:r>
      <w:r w:rsidR="00F23745"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9EE596" wp14:editId="00B08911">
                <wp:simplePos x="0" y="0"/>
                <wp:positionH relativeFrom="column">
                  <wp:posOffset>69850</wp:posOffset>
                </wp:positionH>
                <wp:positionV relativeFrom="paragraph">
                  <wp:posOffset>71755</wp:posOffset>
                </wp:positionV>
                <wp:extent cx="6399530" cy="1715770"/>
                <wp:effectExtent l="0" t="0" r="20320" b="17780"/>
                <wp:wrapNone/>
                <wp:docPr id="106870989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1715770"/>
                          <a:chOff x="0" y="0"/>
                          <a:chExt cx="6399530" cy="1715770"/>
                        </a:xfrm>
                      </wpg:grpSpPr>
                      <wps:wsp>
                        <wps:cNvPr id="45" name="Graphic 4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>
                          <a:spLocks/>
                        </wps:cNvSpPr>
                        <wps:spPr>
                          <a:xfrm>
                            <a:off x="0" y="3429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>
                          <a:spLocks/>
                        </wps:cNvSpPr>
                        <wps:spPr>
                          <a:xfrm>
                            <a:off x="0" y="6858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>
                          <a:spLocks/>
                        </wps:cNvSpPr>
                        <wps:spPr>
                          <a:xfrm>
                            <a:off x="0" y="10287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>
                          <a:spLocks/>
                        </wps:cNvSpPr>
                        <wps:spPr>
                          <a:xfrm>
                            <a:off x="0" y="13716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>
                          <a:spLocks/>
                        </wps:cNvSpPr>
                        <wps:spPr>
                          <a:xfrm>
                            <a:off x="0" y="17145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19942" id="グループ化 3" o:spid="_x0000_s1026" style="position:absolute;margin-left:5.5pt;margin-top:5.65pt;width:503.9pt;height:135.1pt;z-index:251655680" coordsize="63995,1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">
                <v:shape id="Graphic 45" o:spid="_x0000_s1027" style="position:absolute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46" o:spid="_x0000_s1028" style="position:absolute;top:3429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" path="m6398996,l,e" filled="f" strokecolor="#231f20" strokeweight=".3pt">
                  <v:stroke dashstyle="dash"/>
                  <v:path arrowok="t"/>
                </v:shape>
                <v:shape id="Graphic 47" o:spid="_x0000_s1029" style="position:absolute;top:6858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48" o:spid="_x0000_s1030" style="position:absolute;top:10287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" path="m6398996,l,e" filled="f" strokecolor="#231f20" strokeweight=".3pt">
                  <v:stroke dashstyle="dash"/>
                  <v:path arrowok="t"/>
                </v:shape>
                <v:shape id="Graphic 49" o:spid="_x0000_s1031" style="position:absolute;top:13716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50" o:spid="_x0000_s1032" style="position:absolute;top:17145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" path="m6398996,l,e" filled="f" strokecolor="#231f20" strokeweight=".3pt">
                  <v:stroke dashstyle="dash"/>
                  <v:path arrowok="t"/>
                </v:shape>
              </v:group>
            </w:pict>
          </mc:Fallback>
        </mc:AlternateContent>
      </w:r>
    </w:p>
    <w:p w14:paraId="2B052C76" w14:textId="7347BF42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087859C" w14:textId="77777777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6A1D63DF" w14:textId="033722AB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48D56AE" w14:textId="2843BEEE" w:rsidR="007876B1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7C65F530" w14:textId="77777777" w:rsidR="00F23745" w:rsidRDefault="00F23745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2A3D16F4" w14:textId="666F96A4" w:rsidR="00F23745" w:rsidRPr="00891279" w:rsidRDefault="00F23745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3D430908" w14:textId="3ACFEC6D" w:rsidR="007876B1" w:rsidRPr="00891279" w:rsidRDefault="00B14B47" w:rsidP="00A311FC">
      <w:pPr>
        <w:pStyle w:val="a3"/>
        <w:spacing w:before="280"/>
        <w:ind w:left="113"/>
        <w:rPr>
          <w:rFonts w:ascii="ＭＳ 明朝" w:eastAsia="ＭＳ 明朝" w:hAnsi="ＭＳ 明朝"/>
        </w:rPr>
      </w:pPr>
      <w:r w:rsidRPr="00891279">
        <w:rPr>
          <w:rFonts w:ascii="ＭＳ 明朝" w:eastAsia="ＭＳ 明朝" w:hAnsi="ＭＳ 明朝"/>
          <w:color w:val="231F20"/>
          <w:spacing w:val="-1"/>
        </w:rPr>
        <w:t>３．どのくらいの期間、どのような立場で志願者</w:t>
      </w:r>
      <w:r w:rsidR="00824B4C">
        <w:rPr>
          <w:rFonts w:ascii="ＭＳ 明朝" w:eastAsia="ＭＳ 明朝" w:hAnsi="ＭＳ 明朝" w:hint="eastAsia"/>
          <w:color w:val="231F20"/>
          <w:spacing w:val="-1"/>
        </w:rPr>
        <w:t>と</w:t>
      </w:r>
      <w:r w:rsidR="0076726A">
        <w:rPr>
          <w:rFonts w:ascii="ＭＳ 明朝" w:eastAsia="ＭＳ 明朝" w:hAnsi="ＭＳ 明朝" w:hint="eastAsia"/>
          <w:color w:val="231F20"/>
          <w:spacing w:val="-1"/>
        </w:rPr>
        <w:t>関わって</w:t>
      </w:r>
      <w:r w:rsidR="00824B4C">
        <w:rPr>
          <w:rFonts w:ascii="ＭＳ 明朝" w:eastAsia="ＭＳ 明朝" w:hAnsi="ＭＳ 明朝" w:hint="eastAsia"/>
          <w:color w:val="231F20"/>
          <w:spacing w:val="-1"/>
        </w:rPr>
        <w:t>いたのかを入力</w:t>
      </w:r>
      <w:r w:rsidRPr="00891279">
        <w:rPr>
          <w:rFonts w:ascii="ＭＳ 明朝" w:eastAsia="ＭＳ 明朝" w:hAnsi="ＭＳ 明朝"/>
          <w:color w:val="231F20"/>
          <w:spacing w:val="-1"/>
        </w:rPr>
        <w:t>してください。</w:t>
      </w:r>
    </w:p>
    <w:p w14:paraId="4FBE5E1C" w14:textId="54219EFA" w:rsidR="007876B1" w:rsidRPr="00891279" w:rsidRDefault="007876B1">
      <w:pPr>
        <w:pStyle w:val="a3"/>
        <w:rPr>
          <w:rFonts w:ascii="ＭＳ 明朝" w:eastAsia="ＭＳ 明朝" w:hAnsi="ＭＳ 明朝"/>
          <w:sz w:val="19"/>
        </w:rPr>
      </w:pPr>
    </w:p>
    <w:p w14:paraId="552D28B8" w14:textId="28DCBAB5" w:rsidR="007876B1" w:rsidRPr="00891279" w:rsidRDefault="00D85B0C">
      <w:pPr>
        <w:pStyle w:val="a3"/>
        <w:spacing w:before="15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1A08F" wp14:editId="55382EDC">
                <wp:simplePos x="0" y="0"/>
                <wp:positionH relativeFrom="column">
                  <wp:posOffset>50800</wp:posOffset>
                </wp:positionH>
                <wp:positionV relativeFrom="paragraph">
                  <wp:posOffset>48260</wp:posOffset>
                </wp:positionV>
                <wp:extent cx="6477000" cy="1134000"/>
                <wp:effectExtent l="0" t="0" r="0" b="0"/>
                <wp:wrapNone/>
                <wp:docPr id="4792559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FF9D" w14:textId="2C643948" w:rsidR="006B603F" w:rsidRPr="00CB2C54" w:rsidRDefault="00305006" w:rsidP="000C1758">
                            <w:pPr>
                              <w:pStyle w:val="af0"/>
                            </w:pPr>
                            <w:permStart w:id="45617966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456179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A08F" id="_x0000_s1035" type="#_x0000_t202" style="position:absolute;margin-left:4pt;margin-top:3.8pt;width:510pt;height:8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XRGQIAADQ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" filled="f" stroked="f" strokeweight=".5pt">
                <v:textbox>
                  <w:txbxContent>
                    <w:p w14:paraId="580FFF9D" w14:textId="2C643948" w:rsidR="006B603F" w:rsidRPr="00CB2C54" w:rsidRDefault="00305006" w:rsidP="000C1758">
                      <w:pPr>
                        <w:pStyle w:val="af0"/>
                      </w:pPr>
                      <w:permStart w:id="45617966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45617966"/>
                    </w:p>
                  </w:txbxContent>
                </v:textbox>
              </v:shape>
            </w:pict>
          </mc:Fallback>
        </mc:AlternateContent>
      </w:r>
      <w:r w:rsidR="00F23745"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F18CF7" wp14:editId="72E58BAA">
                <wp:simplePos x="0" y="0"/>
                <wp:positionH relativeFrom="column">
                  <wp:posOffset>69850</wp:posOffset>
                </wp:positionH>
                <wp:positionV relativeFrom="paragraph">
                  <wp:posOffset>67945</wp:posOffset>
                </wp:positionV>
                <wp:extent cx="6399530" cy="1029970"/>
                <wp:effectExtent l="0" t="0" r="20320" b="17780"/>
                <wp:wrapNone/>
                <wp:docPr id="51638953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1029970"/>
                          <a:chOff x="0" y="0"/>
                          <a:chExt cx="6399530" cy="1029970"/>
                        </a:xfrm>
                      </wpg:grpSpPr>
                      <wps:wsp>
                        <wps:cNvPr id="51" name="Graphic 5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>
                          <a:spLocks/>
                        </wps:cNvSpPr>
                        <wps:spPr>
                          <a:xfrm>
                            <a:off x="0" y="3429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>
                          <a:spLocks/>
                        </wps:cNvSpPr>
                        <wps:spPr>
                          <a:xfrm>
                            <a:off x="0" y="6858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>
                          <a:spLocks/>
                        </wps:cNvSpPr>
                        <wps:spPr>
                          <a:xfrm>
                            <a:off x="0" y="1028700"/>
                            <a:ext cx="639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9530">
                                <a:moveTo>
                                  <a:pt x="6398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E4EBF" id="グループ化 4" o:spid="_x0000_s1026" style="position:absolute;margin-left:5.5pt;margin-top:5.35pt;width:503.9pt;height:81.1pt;z-index:251658752" coordsize="63995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">
                <v:shape id="Graphic 51" o:spid="_x0000_s1027" style="position:absolute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" path="m6398996,l,e" filled="f" strokecolor="#231f20" strokeweight=".3pt">
                  <v:stroke dashstyle="dash"/>
                  <v:path arrowok="t"/>
                </v:shape>
                <v:shape id="Graphic 52" o:spid="_x0000_s1028" style="position:absolute;top:3429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" path="m6398996,l,e" filled="f" strokecolor="#231f20" strokeweight=".3pt">
                  <v:stroke dashstyle="dash"/>
                  <v:path arrowok="t"/>
                </v:shape>
                <v:shape id="Graphic 53" o:spid="_x0000_s1029" style="position:absolute;top:6858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  <v:shape id="Graphic 54" o:spid="_x0000_s1030" style="position:absolute;top:10287;width:63995;height:12;visibility:visible;mso-wrap-style:square;v-text-anchor:top" coordsize="639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" path="m6398996,l,e" filled="f" strokecolor="#231f20" strokeweight=".3pt">
                  <v:stroke dashstyle="dash"/>
                  <v:path arrowok="t"/>
                </v:shape>
              </v:group>
            </w:pict>
          </mc:Fallback>
        </mc:AlternateContent>
      </w:r>
    </w:p>
    <w:p w14:paraId="407FFECC" w14:textId="77777777" w:rsidR="007876B1" w:rsidRPr="00891279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95EBDCA" w14:textId="5CC047D5" w:rsidR="007876B1" w:rsidRDefault="007876B1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09B95BB8" w14:textId="18E3123A" w:rsidR="00F23745" w:rsidRPr="00891279" w:rsidRDefault="00F23745">
      <w:pPr>
        <w:pStyle w:val="a3"/>
        <w:spacing w:before="159"/>
        <w:rPr>
          <w:rFonts w:ascii="ＭＳ 明朝" w:eastAsia="ＭＳ 明朝" w:hAnsi="ＭＳ 明朝"/>
          <w:sz w:val="20"/>
        </w:rPr>
      </w:pPr>
    </w:p>
    <w:p w14:paraId="12A3B485" w14:textId="5A3F046D" w:rsidR="007876B1" w:rsidRPr="00891279" w:rsidRDefault="005750EE" w:rsidP="00DC41B8">
      <w:pPr>
        <w:tabs>
          <w:tab w:val="left" w:pos="3706"/>
          <w:tab w:val="left" w:pos="4536"/>
          <w:tab w:val="left" w:pos="5412"/>
          <w:tab w:val="left" w:pos="10175"/>
        </w:tabs>
        <w:spacing w:before="320"/>
        <w:ind w:left="253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color w:val="231F20"/>
          <w:spacing w:val="11"/>
          <w:sz w:val="23"/>
          <w:u w:val="single" w:color="231F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34804" wp14:editId="41F51EAB">
                <wp:simplePos x="0" y="0"/>
                <wp:positionH relativeFrom="column">
                  <wp:posOffset>4162425</wp:posOffset>
                </wp:positionH>
                <wp:positionV relativeFrom="paragraph">
                  <wp:posOffset>27940</wp:posOffset>
                </wp:positionV>
                <wp:extent cx="1548000" cy="396000"/>
                <wp:effectExtent l="0" t="0" r="0" b="4445"/>
                <wp:wrapNone/>
                <wp:docPr id="588925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447F4" w14:textId="630A9EE3" w:rsidR="00042EA6" w:rsidRPr="001203AB" w:rsidRDefault="00305006" w:rsidP="001203AB">
                            <w:pPr>
                              <w:pStyle w:val="af2"/>
                            </w:pPr>
                            <w:permStart w:id="1500727366" w:edGrp="everyone"/>
                            <w:r w:rsidRPr="001203AB">
                              <w:t xml:space="preserve">　　</w:t>
                            </w:r>
                            <w:permEnd w:id="1500727366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804" id="_x0000_s1036" type="#_x0000_t202" style="position:absolute;left:0;text-align:left;margin-left:327.75pt;margin-top:2.2pt;width:121.9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" filled="f" stroked="f" strokeweight=".5pt">
                <v:textbox inset=",1mm,,1mm">
                  <w:txbxContent>
                    <w:p w14:paraId="445447F4" w14:textId="630A9EE3" w:rsidR="00042EA6" w:rsidRPr="001203AB" w:rsidRDefault="00305006" w:rsidP="001203AB">
                      <w:pPr>
                        <w:pStyle w:val="af2"/>
                      </w:pPr>
                      <w:permStart w:id="1500727366" w:edGrp="everyone"/>
                      <w:r w:rsidRPr="001203AB">
                        <w:t xml:space="preserve">　　</w:t>
                      </w:r>
                      <w:permEnd w:id="1500727366"/>
                    </w:p>
                  </w:txbxContent>
                </v:textbox>
              </v:shape>
            </w:pict>
          </mc:Fallback>
        </mc:AlternateContent>
      </w:r>
      <w:r w:rsidR="005F2D97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BF71D" wp14:editId="6C825623">
                <wp:simplePos x="0" y="0"/>
                <wp:positionH relativeFrom="column">
                  <wp:posOffset>1517650</wp:posOffset>
                </wp:positionH>
                <wp:positionV relativeFrom="paragraph">
                  <wp:posOffset>404495</wp:posOffset>
                </wp:positionV>
                <wp:extent cx="4305300" cy="247650"/>
                <wp:effectExtent l="0" t="0" r="0" b="0"/>
                <wp:wrapNone/>
                <wp:docPr id="731098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3E716" w14:textId="7EFAF7BF" w:rsidR="005F2D97" w:rsidRPr="00395493" w:rsidRDefault="005F2D97" w:rsidP="005F2D97">
                            <w:pPr>
                              <w:ind w:left="120" w:hangingChars="100" w:hanging="120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クリックする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日付</w:t>
                            </w:r>
                            <w:r w:rsidR="00A278CA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選択</w:t>
                            </w: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メニューが表示されま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カレンダーから日付を</w:t>
                            </w:r>
                            <w:r w:rsidRPr="00395493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F71D" id="_x0000_s1037" type="#_x0000_t202" style="position:absolute;left:0;text-align:left;margin-left:119.5pt;margin-top:31.85pt;width:339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" filled="f" stroked="f" strokeweight=".5pt">
                <v:textbox>
                  <w:txbxContent>
                    <w:p w14:paraId="63D3E716" w14:textId="7EFAF7BF" w:rsidR="005F2D97" w:rsidRPr="00395493" w:rsidRDefault="005F2D97" w:rsidP="005F2D97">
                      <w:pPr>
                        <w:ind w:left="120" w:hangingChars="100" w:hanging="120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※クリックすると</w:t>
                      </w:r>
                      <w:r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日付</w:t>
                      </w:r>
                      <w:r w:rsidR="00A278CA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選択</w:t>
                      </w: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メニューが表示されます。</w:t>
                      </w:r>
                      <w:r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カレンダーから日付を</w:t>
                      </w:r>
                      <w:r w:rsidRPr="00395493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71F0" w:rsidRPr="0089127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68F73F0B" wp14:editId="0EACC73B">
                <wp:simplePos x="0" y="0"/>
                <wp:positionH relativeFrom="page">
                  <wp:posOffset>6814820</wp:posOffset>
                </wp:positionH>
                <wp:positionV relativeFrom="paragraph">
                  <wp:posOffset>165735</wp:posOffset>
                </wp:positionV>
                <wp:extent cx="183785" cy="183451"/>
                <wp:effectExtent l="0" t="0" r="6985" b="7620"/>
                <wp:wrapNone/>
                <wp:docPr id="55" name="印マー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785" cy="183451"/>
                          <a:chOff x="2846613" y="0"/>
                          <a:chExt cx="183807" cy="183807"/>
                        </a:xfrm>
                      </wpg:grpSpPr>
                      <pic:pic xmlns:pic="http://schemas.openxmlformats.org/drawingml/2006/picture">
                        <pic:nvPicPr>
                          <pic:cNvPr id="57" name="印丸囲み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6613" y="0"/>
                            <a:ext cx="183807" cy="183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印"/>
                        <wps:cNvSpPr txBox="1"/>
                        <wps:spPr>
                          <a:xfrm>
                            <a:off x="2881363" y="472"/>
                            <a:ext cx="127000" cy="164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FAFF0A" w14:textId="77777777" w:rsidR="007876B1" w:rsidRPr="00164BFD" w:rsidRDefault="00B14B47">
                              <w:pPr>
                                <w:spacing w:line="259" w:lineRule="exact"/>
                                <w:rPr>
                                  <w:rFonts w:ascii="ＭＳ 明朝" w:eastAsia="ＭＳ 明朝" w:hAnsi="ＭＳ 明朝"/>
                                  <w:sz w:val="18"/>
                                </w:rPr>
                              </w:pPr>
                              <w:r w:rsidRPr="00164BFD">
                                <w:rPr>
                                  <w:rFonts w:ascii="ＭＳ 明朝" w:eastAsia="ＭＳ 明朝" w:hAnsi="ＭＳ 明朝"/>
                                  <w:color w:val="231F20"/>
                                  <w:spacing w:val="-1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3F0B" id="印マーク" o:spid="_x0000_s1038" style="position:absolute;left:0;text-align:left;margin-left:536.6pt;margin-top:13.05pt;width:14.45pt;height:14.45pt;z-index:251652608;mso-wrap-distance-left:0;mso-wrap-distance-right:0;mso-position-horizontal-relative:page;mso-width-relative:margin;mso-height-relative:margin" coordorigin="28466" coordsize="1838,1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印丸囲み" o:spid="_x0000_s1039" type="#_x0000_t75" style="position:absolute;left:28466;width:1838;height: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">
                  <v:imagedata r:id="rId9" o:title=""/>
                </v:shape>
                <v:shape id="印" o:spid="_x0000_s1040" type="#_x0000_t202" style="position:absolute;left:28813;top:4;width:127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5FAFF0A" w14:textId="77777777" w:rsidR="007876B1" w:rsidRPr="00164BFD" w:rsidRDefault="00B14B47">
                        <w:pPr>
                          <w:spacing w:line="259" w:lineRule="exact"/>
                          <w:rPr>
                            <w:rFonts w:ascii="ＭＳ 明朝" w:eastAsia="ＭＳ 明朝" w:hAnsi="ＭＳ 明朝"/>
                            <w:sz w:val="18"/>
                          </w:rPr>
                        </w:pPr>
                        <w:r w:rsidRPr="00164BFD">
                          <w:rPr>
                            <w:rFonts w:ascii="ＭＳ 明朝" w:eastAsia="ＭＳ 明朝" w:hAnsi="ＭＳ 明朝"/>
                            <w:color w:val="231F20"/>
                            <w:spacing w:val="-10"/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ermStart w:id="1701711067" w:edGrp="everyone"/>
      <w:sdt>
        <w:sdtPr>
          <w:rPr>
            <w:rFonts w:ascii="ＭＳ 明朝" w:eastAsia="ＭＳ 明朝" w:hAnsi="ＭＳ 明朝" w:cs="ＭＳ 明朝" w:hint="eastAsia"/>
            <w:sz w:val="20"/>
            <w:szCs w:val="20"/>
          </w:rPr>
          <w:alias w:val="（日付を入力）"/>
          <w:tag w:val="（日付を入力）"/>
          <w:id w:val="371503593"/>
          <w:placeholder>
            <w:docPart w:val="7FB285687DF343DFACBA880E493D062A"/>
          </w:placeholder>
          <w:date>
            <w:dateFormat w:val="yyyy年　　M月　　d日"/>
            <w:lid w:val="ja-JP"/>
            <w:storeMappedDataAs w:val="dateTime"/>
            <w:calendar w:val="japan"/>
          </w:date>
        </w:sdtPr>
        <w:sdtContent>
          <w:r w:rsidR="00B357F3" w:rsidRPr="00B357F3">
            <w:rPr>
              <w:rFonts w:ascii="ＭＳ 明朝" w:eastAsia="ＭＳ 明朝" w:hAnsi="ＭＳ 明朝" w:cs="ＭＳ 明朝" w:hint="eastAsia"/>
              <w:sz w:val="20"/>
              <w:szCs w:val="20"/>
            </w:rPr>
            <w:t xml:space="preserve">　　年　　　月</w:t>
          </w:r>
          <w:r w:rsidR="00643708">
            <w:rPr>
              <w:rFonts w:ascii="ＭＳ 明朝" w:eastAsia="ＭＳ 明朝" w:hAnsi="ＭＳ 明朝" w:cs="ＭＳ 明朝" w:hint="eastAsia"/>
              <w:sz w:val="20"/>
              <w:szCs w:val="20"/>
            </w:rPr>
            <w:t xml:space="preserve"> </w:t>
          </w:r>
          <w:r w:rsidR="00B357F3" w:rsidRPr="00B357F3">
            <w:rPr>
              <w:rFonts w:ascii="ＭＳ 明朝" w:eastAsia="ＭＳ 明朝" w:hAnsi="ＭＳ 明朝" w:cs="ＭＳ 明朝" w:hint="eastAsia"/>
              <w:sz w:val="20"/>
              <w:szCs w:val="20"/>
            </w:rPr>
            <w:t xml:space="preserve">　　日　</w:t>
          </w:r>
        </w:sdtContent>
      </w:sdt>
      <w:permEnd w:id="1701711067"/>
      <w:r w:rsidR="007F5E4A">
        <w:rPr>
          <w:rStyle w:val="2"/>
          <w:rFonts w:hint="eastAsia"/>
          <w:sz w:val="20"/>
          <w:szCs w:val="20"/>
        </w:rPr>
        <w:t xml:space="preserve">　</w:t>
      </w:r>
      <w:r w:rsidR="00953E7C">
        <w:rPr>
          <w:rFonts w:ascii="ＭＳ 明朝" w:eastAsia="ＭＳ 明朝" w:hAnsi="ＭＳ 明朝"/>
          <w:color w:val="231F20"/>
          <w:spacing w:val="-10"/>
        </w:rPr>
        <w:tab/>
      </w:r>
      <w:r w:rsidR="00DC41B8" w:rsidRPr="00DC41B8">
        <w:rPr>
          <w:rFonts w:ascii="ＭＳ 明朝" w:eastAsia="ＭＳ 明朝" w:hAnsi="ＭＳ 明朝" w:hint="eastAsia"/>
          <w:color w:val="231F20"/>
          <w:spacing w:val="-10"/>
          <w:sz w:val="24"/>
          <w:szCs w:val="24"/>
          <w:u w:val="single"/>
        </w:rPr>
        <w:t>評価者氏名</w:t>
      </w:r>
      <w:r w:rsidR="00DC41B8">
        <w:rPr>
          <w:rFonts w:ascii="ＭＳ 明朝" w:eastAsia="ＭＳ 明朝" w:hAnsi="ＭＳ 明朝"/>
          <w:color w:val="231F20"/>
          <w:spacing w:val="-10"/>
          <w:sz w:val="24"/>
          <w:szCs w:val="24"/>
          <w:u w:val="single"/>
        </w:rPr>
        <w:tab/>
      </w:r>
    </w:p>
    <w:p w14:paraId="2D510665" w14:textId="6EF32434" w:rsidR="007876B1" w:rsidRPr="00891279" w:rsidRDefault="00F123A6">
      <w:pPr>
        <w:spacing w:before="276" w:after="2" w:line="493" w:lineRule="exact"/>
        <w:ind w:left="171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3EA21B" wp14:editId="1563E4C0">
                <wp:simplePos x="0" y="0"/>
                <wp:positionH relativeFrom="column">
                  <wp:posOffset>79375</wp:posOffset>
                </wp:positionH>
                <wp:positionV relativeFrom="paragraph">
                  <wp:posOffset>490551</wp:posOffset>
                </wp:positionV>
                <wp:extent cx="6399530" cy="1270"/>
                <wp:effectExtent l="0" t="0" r="0" b="0"/>
                <wp:wrapNone/>
                <wp:docPr id="222246056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9530">
                              <a:moveTo>
                                <a:pt x="0" y="0"/>
                              </a:moveTo>
                              <a:lnTo>
                                <a:pt x="639899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74FF" id="Graphic 61" o:spid="_x0000_s1026" style="position:absolute;margin-left:6.25pt;margin-top:38.65pt;width:503.9pt;height: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99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" path="m,l6398996,e" filled="f" strokecolor="#231f20" strokeweight=".6pt">
                <v:path arrowok="t"/>
              </v:shape>
            </w:pict>
          </mc:Fallback>
        </mc:AlternateContent>
      </w:r>
      <w:r w:rsidR="00B14B47" w:rsidRPr="00891279">
        <w:rPr>
          <w:rFonts w:ascii="ＭＳ 明朝" w:eastAsia="ＭＳ 明朝" w:hAnsi="ＭＳ 明朝"/>
          <w:color w:val="231F20"/>
          <w:sz w:val="38"/>
        </w:rPr>
        <w:t>玉川大学</w:t>
      </w:r>
      <w:r w:rsidR="00B14B47" w:rsidRPr="00891279">
        <w:rPr>
          <w:rFonts w:ascii="ＭＳ 明朝" w:eastAsia="ＭＳ 明朝" w:hAnsi="ＭＳ 明朝"/>
          <w:color w:val="231F20"/>
          <w:spacing w:val="47"/>
          <w:w w:val="150"/>
          <w:sz w:val="38"/>
        </w:rPr>
        <w:t xml:space="preserve"> </w:t>
      </w:r>
      <w:r w:rsidR="00B14B47" w:rsidRPr="00891279">
        <w:rPr>
          <w:rFonts w:ascii="ＭＳ 明朝" w:eastAsia="ＭＳ 明朝" w:hAnsi="ＭＳ 明朝"/>
          <w:color w:val="231F20"/>
          <w:spacing w:val="-4"/>
          <w:position w:val="2"/>
        </w:rPr>
        <w:t>入試課</w:t>
      </w:r>
    </w:p>
    <w:p w14:paraId="186F0D63" w14:textId="5EB47FFD" w:rsidR="007876B1" w:rsidRPr="00891279" w:rsidRDefault="007876B1">
      <w:pPr>
        <w:pStyle w:val="a3"/>
        <w:spacing w:line="20" w:lineRule="exact"/>
        <w:ind w:left="112"/>
        <w:rPr>
          <w:rFonts w:ascii="ＭＳ 明朝" w:eastAsia="ＭＳ 明朝" w:hAnsi="ＭＳ 明朝"/>
          <w:sz w:val="2"/>
        </w:rPr>
      </w:pPr>
    </w:p>
    <w:p w14:paraId="77614762" w14:textId="44452338" w:rsidR="007876B1" w:rsidRPr="004A3780" w:rsidRDefault="00B14B47">
      <w:pPr>
        <w:spacing w:line="350" w:lineRule="exact"/>
        <w:ind w:left="148"/>
        <w:rPr>
          <w:rFonts w:ascii="ＭＳ Ｐ明朝" w:eastAsia="ＭＳ Ｐ明朝" w:hAnsi="ＭＳ Ｐ明朝"/>
          <w:sz w:val="20"/>
        </w:rPr>
      </w:pP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〒194</w:t>
      </w:r>
      <w:r w:rsidRPr="004A3780">
        <w:rPr>
          <w:rFonts w:ascii="ＭＳ Ｐ明朝" w:eastAsia="ＭＳ Ｐ明朝" w:hAnsi="ＭＳ Ｐ明朝"/>
          <w:color w:val="231F20"/>
          <w:spacing w:val="-17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8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8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8612</w:t>
      </w:r>
      <w:r w:rsidRPr="004A3780">
        <w:rPr>
          <w:rFonts w:ascii="ＭＳ Ｐ明朝" w:eastAsia="ＭＳ Ｐ明朝" w:hAnsi="ＭＳ Ｐ明朝"/>
          <w:color w:val="231F20"/>
          <w:spacing w:val="55"/>
          <w:sz w:val="20"/>
        </w:rPr>
        <w:t xml:space="preserve"> 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東京都町田市玉川学園6</w:t>
      </w:r>
      <w:r w:rsidRPr="004A3780">
        <w:rPr>
          <w:rFonts w:ascii="ＭＳ Ｐ明朝" w:eastAsia="ＭＳ Ｐ明朝" w:hAnsi="ＭＳ Ｐ明朝"/>
          <w:color w:val="231F20"/>
          <w:spacing w:val="-21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1</w:t>
      </w:r>
      <w:r w:rsidRPr="004A3780">
        <w:rPr>
          <w:rFonts w:ascii="ＭＳ Ｐ明朝" w:eastAsia="ＭＳ Ｐ明朝" w:hAnsi="ＭＳ Ｐ明朝"/>
          <w:color w:val="231F20"/>
          <w:spacing w:val="-22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1</w:t>
      </w:r>
      <w:r w:rsidRPr="004A3780">
        <w:rPr>
          <w:rFonts w:ascii="ＭＳ Ｐ明朝" w:eastAsia="ＭＳ Ｐ明朝" w:hAnsi="ＭＳ Ｐ明朝"/>
          <w:color w:val="231F20"/>
          <w:spacing w:val="32"/>
          <w:sz w:val="20"/>
        </w:rPr>
        <w:t xml:space="preserve"> 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Tel.</w:t>
      </w:r>
      <w:r w:rsidRPr="004A3780">
        <w:rPr>
          <w:rFonts w:ascii="ＭＳ Ｐ明朝" w:eastAsia="ＭＳ Ｐ明朝" w:hAnsi="ＭＳ Ｐ明朝"/>
          <w:color w:val="231F20"/>
          <w:spacing w:val="-21"/>
          <w:w w:val="90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042</w:t>
      </w:r>
      <w:r w:rsidRPr="004A3780">
        <w:rPr>
          <w:rFonts w:ascii="ＭＳ Ｐ明朝" w:eastAsia="ＭＳ Ｐ明朝" w:hAnsi="ＭＳ Ｐ明朝"/>
          <w:color w:val="231F20"/>
          <w:spacing w:val="-22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w w:val="90"/>
          <w:sz w:val="20"/>
        </w:rPr>
        <w:t>739</w:t>
      </w:r>
      <w:r w:rsidRPr="004A3780">
        <w:rPr>
          <w:rFonts w:ascii="ＭＳ Ｐ明朝" w:eastAsia="ＭＳ Ｐ明朝" w:hAnsi="ＭＳ Ｐ明朝"/>
          <w:color w:val="231F20"/>
          <w:spacing w:val="-21"/>
          <w:w w:val="90"/>
          <w:sz w:val="20"/>
        </w:rPr>
        <w:t xml:space="preserve"> </w:t>
      </w:r>
      <w:r w:rsidRPr="00E42AE6">
        <w:rPr>
          <w:rFonts w:ascii="ＭＳ Ｐ明朝" w:eastAsia="ＭＳ Ｐ明朝" w:hAnsi="ＭＳ Ｐ明朝"/>
          <w:color w:val="231F20"/>
          <w:spacing w:val="-11"/>
          <w:w w:val="90"/>
          <w:sz w:val="20"/>
        </w:rPr>
        <w:t>-</w:t>
      </w:r>
      <w:r w:rsidRPr="004A3780">
        <w:rPr>
          <w:rFonts w:ascii="ＭＳ Ｐ明朝" w:eastAsia="ＭＳ Ｐ明朝" w:hAnsi="ＭＳ Ｐ明朝"/>
          <w:color w:val="231F20"/>
          <w:spacing w:val="-11"/>
          <w:w w:val="90"/>
          <w:position w:val="2"/>
          <w:sz w:val="20"/>
        </w:rPr>
        <w:t xml:space="preserve"> </w:t>
      </w:r>
      <w:r w:rsidRPr="004A3780">
        <w:rPr>
          <w:rFonts w:ascii="ＭＳ Ｐ明朝" w:eastAsia="ＭＳ Ｐ明朝" w:hAnsi="ＭＳ Ｐ明朝"/>
          <w:color w:val="231F20"/>
          <w:spacing w:val="-4"/>
          <w:w w:val="90"/>
          <w:sz w:val="20"/>
        </w:rPr>
        <w:t>8181</w:t>
      </w:r>
    </w:p>
    <w:sectPr w:rsidR="007876B1" w:rsidRPr="004A3780">
      <w:type w:val="continuous"/>
      <w:pgSz w:w="11910" w:h="16840"/>
      <w:pgMar w:top="360" w:right="72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55B5" w14:textId="77777777" w:rsidR="00FC45AD" w:rsidRDefault="00FC45AD" w:rsidP="009A61AE">
      <w:r>
        <w:separator/>
      </w:r>
    </w:p>
  </w:endnote>
  <w:endnote w:type="continuationSeparator" w:id="0">
    <w:p w14:paraId="262CD464" w14:textId="77777777" w:rsidR="00FC45AD" w:rsidRDefault="00FC45AD" w:rsidP="009A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游ゴシック"/>
    <w:panose1 w:val="020206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6824" w14:textId="77777777" w:rsidR="00FC45AD" w:rsidRDefault="00FC45AD" w:rsidP="009A61AE">
      <w:r>
        <w:separator/>
      </w:r>
    </w:p>
  </w:footnote>
  <w:footnote w:type="continuationSeparator" w:id="0">
    <w:p w14:paraId="2017202C" w14:textId="77777777" w:rsidR="00FC45AD" w:rsidRDefault="00FC45AD" w:rsidP="009A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oK3BVxwFMVV5duAzDIhM7H9QLhMrbbKFd0k8wab3h/5m3kw2rlHSDunGO2J4O54Rwrm5lJAWToQe4RodQ3Brg==" w:salt="ixReswnwjePxRftMX/9JTw==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B1"/>
    <w:rsid w:val="00001129"/>
    <w:rsid w:val="00003ACD"/>
    <w:rsid w:val="0000674B"/>
    <w:rsid w:val="000179CC"/>
    <w:rsid w:val="00021784"/>
    <w:rsid w:val="0002594A"/>
    <w:rsid w:val="000274B7"/>
    <w:rsid w:val="00041236"/>
    <w:rsid w:val="00042EA6"/>
    <w:rsid w:val="00045FFF"/>
    <w:rsid w:val="00050A5A"/>
    <w:rsid w:val="0007243F"/>
    <w:rsid w:val="00074656"/>
    <w:rsid w:val="00086FF1"/>
    <w:rsid w:val="000A0FDA"/>
    <w:rsid w:val="000A1AA6"/>
    <w:rsid w:val="000A44E8"/>
    <w:rsid w:val="000B007D"/>
    <w:rsid w:val="000B23FC"/>
    <w:rsid w:val="000C1758"/>
    <w:rsid w:val="000C5320"/>
    <w:rsid w:val="000D5140"/>
    <w:rsid w:val="000F21BE"/>
    <w:rsid w:val="001025F1"/>
    <w:rsid w:val="001111E5"/>
    <w:rsid w:val="001203AB"/>
    <w:rsid w:val="00120864"/>
    <w:rsid w:val="001217A1"/>
    <w:rsid w:val="001310AD"/>
    <w:rsid w:val="00132E30"/>
    <w:rsid w:val="00164BFD"/>
    <w:rsid w:val="0016727C"/>
    <w:rsid w:val="001801E0"/>
    <w:rsid w:val="0018561D"/>
    <w:rsid w:val="00194501"/>
    <w:rsid w:val="001B0F17"/>
    <w:rsid w:val="001B3A28"/>
    <w:rsid w:val="001B68CF"/>
    <w:rsid w:val="001C34C8"/>
    <w:rsid w:val="001D01B0"/>
    <w:rsid w:val="001D776D"/>
    <w:rsid w:val="001E7308"/>
    <w:rsid w:val="001F3BAD"/>
    <w:rsid w:val="0020427B"/>
    <w:rsid w:val="00205A93"/>
    <w:rsid w:val="00210503"/>
    <w:rsid w:val="00216077"/>
    <w:rsid w:val="00216DAD"/>
    <w:rsid w:val="002170C6"/>
    <w:rsid w:val="00224F47"/>
    <w:rsid w:val="00227EAD"/>
    <w:rsid w:val="00240120"/>
    <w:rsid w:val="00242B79"/>
    <w:rsid w:val="002433DD"/>
    <w:rsid w:val="002665AF"/>
    <w:rsid w:val="0028412A"/>
    <w:rsid w:val="00285E90"/>
    <w:rsid w:val="00292AFB"/>
    <w:rsid w:val="00294EBA"/>
    <w:rsid w:val="002A1C5F"/>
    <w:rsid w:val="002A691D"/>
    <w:rsid w:val="002B23E6"/>
    <w:rsid w:val="002C00C9"/>
    <w:rsid w:val="002C5012"/>
    <w:rsid w:val="002D1DE1"/>
    <w:rsid w:val="002E0468"/>
    <w:rsid w:val="002F7F2D"/>
    <w:rsid w:val="00300FFE"/>
    <w:rsid w:val="00305006"/>
    <w:rsid w:val="0032009F"/>
    <w:rsid w:val="003414EF"/>
    <w:rsid w:val="00344B0A"/>
    <w:rsid w:val="00345BD0"/>
    <w:rsid w:val="00346DB1"/>
    <w:rsid w:val="00360761"/>
    <w:rsid w:val="00365C5A"/>
    <w:rsid w:val="00366A1D"/>
    <w:rsid w:val="00390D42"/>
    <w:rsid w:val="003A3489"/>
    <w:rsid w:val="003A4B4B"/>
    <w:rsid w:val="003B04B0"/>
    <w:rsid w:val="003B409B"/>
    <w:rsid w:val="003C0949"/>
    <w:rsid w:val="003C3AA2"/>
    <w:rsid w:val="003C6B48"/>
    <w:rsid w:val="003F2E65"/>
    <w:rsid w:val="00406888"/>
    <w:rsid w:val="0041290F"/>
    <w:rsid w:val="00426851"/>
    <w:rsid w:val="00432137"/>
    <w:rsid w:val="00436A02"/>
    <w:rsid w:val="00442C85"/>
    <w:rsid w:val="00445B4F"/>
    <w:rsid w:val="00462E0A"/>
    <w:rsid w:val="00470180"/>
    <w:rsid w:val="00474B70"/>
    <w:rsid w:val="004808A9"/>
    <w:rsid w:val="00493ADC"/>
    <w:rsid w:val="004A1DD0"/>
    <w:rsid w:val="004A3453"/>
    <w:rsid w:val="004A3780"/>
    <w:rsid w:val="004A4F4C"/>
    <w:rsid w:val="004B02F3"/>
    <w:rsid w:val="004B6112"/>
    <w:rsid w:val="004C608A"/>
    <w:rsid w:val="004E2010"/>
    <w:rsid w:val="004E446A"/>
    <w:rsid w:val="004F2900"/>
    <w:rsid w:val="005002E2"/>
    <w:rsid w:val="00501B73"/>
    <w:rsid w:val="00502CD1"/>
    <w:rsid w:val="00504208"/>
    <w:rsid w:val="0053513E"/>
    <w:rsid w:val="0055365E"/>
    <w:rsid w:val="005549AC"/>
    <w:rsid w:val="005602F6"/>
    <w:rsid w:val="0057072E"/>
    <w:rsid w:val="00570EBF"/>
    <w:rsid w:val="005750EE"/>
    <w:rsid w:val="005849F4"/>
    <w:rsid w:val="005965E5"/>
    <w:rsid w:val="005A021B"/>
    <w:rsid w:val="005A14DF"/>
    <w:rsid w:val="005B1B50"/>
    <w:rsid w:val="005B3BDF"/>
    <w:rsid w:val="005B5C45"/>
    <w:rsid w:val="005D35EE"/>
    <w:rsid w:val="005E5305"/>
    <w:rsid w:val="005E74A1"/>
    <w:rsid w:val="005F255D"/>
    <w:rsid w:val="005F2D97"/>
    <w:rsid w:val="005F575B"/>
    <w:rsid w:val="00616E37"/>
    <w:rsid w:val="006171CB"/>
    <w:rsid w:val="006226C7"/>
    <w:rsid w:val="00632E59"/>
    <w:rsid w:val="00640ED0"/>
    <w:rsid w:val="00643708"/>
    <w:rsid w:val="00643F5B"/>
    <w:rsid w:val="006578B0"/>
    <w:rsid w:val="00657D5B"/>
    <w:rsid w:val="006724D3"/>
    <w:rsid w:val="0067432D"/>
    <w:rsid w:val="00675449"/>
    <w:rsid w:val="00676608"/>
    <w:rsid w:val="006808D4"/>
    <w:rsid w:val="00680D0F"/>
    <w:rsid w:val="0068396E"/>
    <w:rsid w:val="006878F0"/>
    <w:rsid w:val="006A59DD"/>
    <w:rsid w:val="006A7714"/>
    <w:rsid w:val="006B12E5"/>
    <w:rsid w:val="006B16AA"/>
    <w:rsid w:val="006B603F"/>
    <w:rsid w:val="006C006E"/>
    <w:rsid w:val="006C0410"/>
    <w:rsid w:val="006C1005"/>
    <w:rsid w:val="006D0543"/>
    <w:rsid w:val="006D4AF3"/>
    <w:rsid w:val="006E33CF"/>
    <w:rsid w:val="006E5F03"/>
    <w:rsid w:val="006F1009"/>
    <w:rsid w:val="006F1D43"/>
    <w:rsid w:val="007016FC"/>
    <w:rsid w:val="00706DAC"/>
    <w:rsid w:val="00712A55"/>
    <w:rsid w:val="00725060"/>
    <w:rsid w:val="007366B0"/>
    <w:rsid w:val="00741BB5"/>
    <w:rsid w:val="00750C67"/>
    <w:rsid w:val="0075717F"/>
    <w:rsid w:val="0076129E"/>
    <w:rsid w:val="0076726A"/>
    <w:rsid w:val="0078345C"/>
    <w:rsid w:val="00784BB4"/>
    <w:rsid w:val="00786362"/>
    <w:rsid w:val="007876B1"/>
    <w:rsid w:val="00787B77"/>
    <w:rsid w:val="00793D9A"/>
    <w:rsid w:val="00796829"/>
    <w:rsid w:val="007A4EDB"/>
    <w:rsid w:val="007A5702"/>
    <w:rsid w:val="007B0FBC"/>
    <w:rsid w:val="007E15D5"/>
    <w:rsid w:val="007F5E4A"/>
    <w:rsid w:val="007F7D05"/>
    <w:rsid w:val="00800975"/>
    <w:rsid w:val="00800F39"/>
    <w:rsid w:val="00802A8B"/>
    <w:rsid w:val="00814826"/>
    <w:rsid w:val="00822CF5"/>
    <w:rsid w:val="00824B4C"/>
    <w:rsid w:val="008334FB"/>
    <w:rsid w:val="00842FB2"/>
    <w:rsid w:val="00843C69"/>
    <w:rsid w:val="00874D55"/>
    <w:rsid w:val="00883944"/>
    <w:rsid w:val="00891279"/>
    <w:rsid w:val="0089247E"/>
    <w:rsid w:val="00897115"/>
    <w:rsid w:val="008C4241"/>
    <w:rsid w:val="008D3ED4"/>
    <w:rsid w:val="008E71F0"/>
    <w:rsid w:val="008E725E"/>
    <w:rsid w:val="008F2459"/>
    <w:rsid w:val="0091557B"/>
    <w:rsid w:val="00920C4B"/>
    <w:rsid w:val="009222AD"/>
    <w:rsid w:val="00923CCB"/>
    <w:rsid w:val="00936545"/>
    <w:rsid w:val="00937EA6"/>
    <w:rsid w:val="00943941"/>
    <w:rsid w:val="00953E7C"/>
    <w:rsid w:val="00955997"/>
    <w:rsid w:val="009766B4"/>
    <w:rsid w:val="009847F7"/>
    <w:rsid w:val="00984D4A"/>
    <w:rsid w:val="00985879"/>
    <w:rsid w:val="00985C59"/>
    <w:rsid w:val="0098735C"/>
    <w:rsid w:val="00991F60"/>
    <w:rsid w:val="00997CB6"/>
    <w:rsid w:val="009A1E15"/>
    <w:rsid w:val="009A46A4"/>
    <w:rsid w:val="009A61AE"/>
    <w:rsid w:val="009B5C06"/>
    <w:rsid w:val="009C5EC6"/>
    <w:rsid w:val="009D08CA"/>
    <w:rsid w:val="009D122C"/>
    <w:rsid w:val="009D36F7"/>
    <w:rsid w:val="009D5377"/>
    <w:rsid w:val="009E6888"/>
    <w:rsid w:val="009F0F57"/>
    <w:rsid w:val="009F299D"/>
    <w:rsid w:val="009F3097"/>
    <w:rsid w:val="009F65D1"/>
    <w:rsid w:val="00A13824"/>
    <w:rsid w:val="00A22342"/>
    <w:rsid w:val="00A278CA"/>
    <w:rsid w:val="00A311FC"/>
    <w:rsid w:val="00A40E22"/>
    <w:rsid w:val="00A4461C"/>
    <w:rsid w:val="00A44F20"/>
    <w:rsid w:val="00A518F5"/>
    <w:rsid w:val="00A520A0"/>
    <w:rsid w:val="00A55900"/>
    <w:rsid w:val="00A55D42"/>
    <w:rsid w:val="00A60786"/>
    <w:rsid w:val="00A6719E"/>
    <w:rsid w:val="00A731C3"/>
    <w:rsid w:val="00A8258C"/>
    <w:rsid w:val="00A82C0A"/>
    <w:rsid w:val="00A856AA"/>
    <w:rsid w:val="00A96D9D"/>
    <w:rsid w:val="00AA1EA3"/>
    <w:rsid w:val="00AA7652"/>
    <w:rsid w:val="00AB42D9"/>
    <w:rsid w:val="00AB67F3"/>
    <w:rsid w:val="00AC458B"/>
    <w:rsid w:val="00AC6980"/>
    <w:rsid w:val="00AE1BEB"/>
    <w:rsid w:val="00AE2686"/>
    <w:rsid w:val="00AF2590"/>
    <w:rsid w:val="00B055EF"/>
    <w:rsid w:val="00B14B47"/>
    <w:rsid w:val="00B21BC8"/>
    <w:rsid w:val="00B357F3"/>
    <w:rsid w:val="00B3655A"/>
    <w:rsid w:val="00B551AB"/>
    <w:rsid w:val="00B5750C"/>
    <w:rsid w:val="00B63DF5"/>
    <w:rsid w:val="00B7386F"/>
    <w:rsid w:val="00B73917"/>
    <w:rsid w:val="00B775FF"/>
    <w:rsid w:val="00B8200D"/>
    <w:rsid w:val="00BA1F12"/>
    <w:rsid w:val="00BA785C"/>
    <w:rsid w:val="00BB0D18"/>
    <w:rsid w:val="00BB3366"/>
    <w:rsid w:val="00BC28F0"/>
    <w:rsid w:val="00BC52B6"/>
    <w:rsid w:val="00BE0A3A"/>
    <w:rsid w:val="00BF3672"/>
    <w:rsid w:val="00C074AE"/>
    <w:rsid w:val="00C14A20"/>
    <w:rsid w:val="00C211F5"/>
    <w:rsid w:val="00C22036"/>
    <w:rsid w:val="00C24165"/>
    <w:rsid w:val="00C304B5"/>
    <w:rsid w:val="00C310A2"/>
    <w:rsid w:val="00C37727"/>
    <w:rsid w:val="00C65D16"/>
    <w:rsid w:val="00C65E9A"/>
    <w:rsid w:val="00C7092A"/>
    <w:rsid w:val="00C81A9B"/>
    <w:rsid w:val="00C84AB1"/>
    <w:rsid w:val="00C920A8"/>
    <w:rsid w:val="00CA2CAD"/>
    <w:rsid w:val="00CA60EF"/>
    <w:rsid w:val="00CA6E98"/>
    <w:rsid w:val="00CB2C54"/>
    <w:rsid w:val="00CB6E37"/>
    <w:rsid w:val="00CC06E7"/>
    <w:rsid w:val="00CD3081"/>
    <w:rsid w:val="00CD775D"/>
    <w:rsid w:val="00CF31F5"/>
    <w:rsid w:val="00D00C47"/>
    <w:rsid w:val="00D06E4B"/>
    <w:rsid w:val="00D27E29"/>
    <w:rsid w:val="00D31A5B"/>
    <w:rsid w:val="00D32213"/>
    <w:rsid w:val="00D3766E"/>
    <w:rsid w:val="00D41073"/>
    <w:rsid w:val="00D45688"/>
    <w:rsid w:val="00D47FE5"/>
    <w:rsid w:val="00D53A57"/>
    <w:rsid w:val="00D726FC"/>
    <w:rsid w:val="00D75EB0"/>
    <w:rsid w:val="00D8086E"/>
    <w:rsid w:val="00D85B0C"/>
    <w:rsid w:val="00D922AD"/>
    <w:rsid w:val="00D97E04"/>
    <w:rsid w:val="00DA60AC"/>
    <w:rsid w:val="00DB1759"/>
    <w:rsid w:val="00DB472C"/>
    <w:rsid w:val="00DB4A91"/>
    <w:rsid w:val="00DB5388"/>
    <w:rsid w:val="00DC2FE9"/>
    <w:rsid w:val="00DC416D"/>
    <w:rsid w:val="00DC41B8"/>
    <w:rsid w:val="00DC614A"/>
    <w:rsid w:val="00DC6840"/>
    <w:rsid w:val="00DD39C1"/>
    <w:rsid w:val="00DD48CD"/>
    <w:rsid w:val="00DE3A2C"/>
    <w:rsid w:val="00DF1E0F"/>
    <w:rsid w:val="00DF42B6"/>
    <w:rsid w:val="00DF5466"/>
    <w:rsid w:val="00DF57CC"/>
    <w:rsid w:val="00E012E3"/>
    <w:rsid w:val="00E06FC5"/>
    <w:rsid w:val="00E241E1"/>
    <w:rsid w:val="00E302DD"/>
    <w:rsid w:val="00E367D8"/>
    <w:rsid w:val="00E36824"/>
    <w:rsid w:val="00E40245"/>
    <w:rsid w:val="00E42AE6"/>
    <w:rsid w:val="00E479FF"/>
    <w:rsid w:val="00E556F5"/>
    <w:rsid w:val="00E57E2B"/>
    <w:rsid w:val="00E634F0"/>
    <w:rsid w:val="00E71F78"/>
    <w:rsid w:val="00E77950"/>
    <w:rsid w:val="00EA4A10"/>
    <w:rsid w:val="00EA5492"/>
    <w:rsid w:val="00EA589E"/>
    <w:rsid w:val="00EB4014"/>
    <w:rsid w:val="00EB4DDA"/>
    <w:rsid w:val="00EC0CAB"/>
    <w:rsid w:val="00ED58E3"/>
    <w:rsid w:val="00EE7C05"/>
    <w:rsid w:val="00F00A33"/>
    <w:rsid w:val="00F016D7"/>
    <w:rsid w:val="00F06C07"/>
    <w:rsid w:val="00F123A6"/>
    <w:rsid w:val="00F2246A"/>
    <w:rsid w:val="00F23745"/>
    <w:rsid w:val="00F2496A"/>
    <w:rsid w:val="00F374AC"/>
    <w:rsid w:val="00F40547"/>
    <w:rsid w:val="00F547BC"/>
    <w:rsid w:val="00F5666F"/>
    <w:rsid w:val="00F574FE"/>
    <w:rsid w:val="00F66A33"/>
    <w:rsid w:val="00F75C16"/>
    <w:rsid w:val="00F761E8"/>
    <w:rsid w:val="00F76852"/>
    <w:rsid w:val="00F85C38"/>
    <w:rsid w:val="00F976B4"/>
    <w:rsid w:val="00FA0576"/>
    <w:rsid w:val="00FA4E62"/>
    <w:rsid w:val="00FA5DC9"/>
    <w:rsid w:val="00FA71FB"/>
    <w:rsid w:val="00FB1850"/>
    <w:rsid w:val="00FB27CB"/>
    <w:rsid w:val="00FB4B76"/>
    <w:rsid w:val="00FB6B0B"/>
    <w:rsid w:val="00FB7919"/>
    <w:rsid w:val="00FC45AD"/>
    <w:rsid w:val="00FD5FAA"/>
    <w:rsid w:val="00FD72C4"/>
    <w:rsid w:val="00FE57A5"/>
    <w:rsid w:val="00FF16AC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47ED0"/>
  <w15:docId w15:val="{79570DEE-61E9-49CD-84AA-CC64917C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M" w:eastAsia="小塚明朝 Pro M" w:hAnsi="小塚明朝 Pro M" w:cs="小塚明朝 Pro 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5"/>
      <w:ind w:left="1800"/>
    </w:pPr>
    <w:rPr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8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3941"/>
    <w:rPr>
      <w:color w:val="666666"/>
    </w:rPr>
  </w:style>
  <w:style w:type="character" w:customStyle="1" w:styleId="1">
    <w:name w:val="スタイル1"/>
    <w:basedOn w:val="a0"/>
    <w:uiPriority w:val="1"/>
    <w:rsid w:val="00344B0A"/>
    <w:rPr>
      <w:rFonts w:eastAsia="ＭＳ 明朝"/>
      <w:sz w:val="22"/>
    </w:rPr>
  </w:style>
  <w:style w:type="character" w:customStyle="1" w:styleId="2">
    <w:name w:val="スタイル2"/>
    <w:basedOn w:val="1"/>
    <w:uiPriority w:val="1"/>
    <w:rsid w:val="00344B0A"/>
    <w:rPr>
      <w:rFonts w:ascii="ＭＳ 明朝" w:eastAsia="ＭＳ 明朝" w:hAnsi="ＭＳ 明朝" w:cs="ＭＳ 明朝"/>
      <w:sz w:val="22"/>
    </w:rPr>
  </w:style>
  <w:style w:type="paragraph" w:styleId="a8">
    <w:name w:val="header"/>
    <w:basedOn w:val="a"/>
    <w:link w:val="a9"/>
    <w:uiPriority w:val="99"/>
    <w:unhideWhenUsed/>
    <w:rsid w:val="009A6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1AE"/>
    <w:rPr>
      <w:rFonts w:ascii="小塚明朝 Pro M" w:eastAsia="小塚明朝 Pro M" w:hAnsi="小塚明朝 Pro M" w:cs="小塚明朝 Pro M"/>
      <w:lang w:eastAsia="ja-JP"/>
    </w:rPr>
  </w:style>
  <w:style w:type="paragraph" w:styleId="aa">
    <w:name w:val="footer"/>
    <w:basedOn w:val="a"/>
    <w:link w:val="ab"/>
    <w:uiPriority w:val="99"/>
    <w:unhideWhenUsed/>
    <w:rsid w:val="009A61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1AE"/>
    <w:rPr>
      <w:rFonts w:ascii="小塚明朝 Pro M" w:eastAsia="小塚明朝 Pro M" w:hAnsi="小塚明朝 Pro M" w:cs="小塚明朝 Pro M"/>
      <w:lang w:eastAsia="ja-JP"/>
    </w:rPr>
  </w:style>
  <w:style w:type="paragraph" w:customStyle="1" w:styleId="ac">
    <w:name w:val="学校名"/>
    <w:basedOn w:val="a"/>
    <w:link w:val="ad"/>
    <w:qFormat/>
    <w:rsid w:val="00292AFB"/>
    <w:rPr>
      <w:rFonts w:asciiTheme="minorEastAsia" w:eastAsiaTheme="minorEastAsia" w:hAnsiTheme="minorEastAsia"/>
      <w:spacing w:val="-4"/>
      <w:sz w:val="21"/>
      <w:szCs w:val="21"/>
    </w:rPr>
  </w:style>
  <w:style w:type="character" w:customStyle="1" w:styleId="ad">
    <w:name w:val="学校名 (文字)"/>
    <w:basedOn w:val="a0"/>
    <w:link w:val="ac"/>
    <w:rsid w:val="00292AFB"/>
    <w:rPr>
      <w:rFonts w:asciiTheme="minorEastAsia" w:hAnsiTheme="minorEastAsia" w:cs="小塚明朝 Pro M"/>
      <w:spacing w:val="-4"/>
      <w:sz w:val="21"/>
      <w:szCs w:val="21"/>
      <w:lang w:eastAsia="ja-JP"/>
    </w:rPr>
  </w:style>
  <w:style w:type="paragraph" w:customStyle="1" w:styleId="ae">
    <w:name w:val="志願者氏名"/>
    <w:basedOn w:val="a"/>
    <w:link w:val="af"/>
    <w:qFormat/>
    <w:rsid w:val="00442C85"/>
    <w:pPr>
      <w:spacing w:line="240" w:lineRule="exact"/>
    </w:pPr>
    <w:rPr>
      <w:rFonts w:ascii="ＭＳ 明朝" w:eastAsia="ＭＳ 明朝" w:hAnsi="ＭＳ 明朝"/>
      <w:sz w:val="21"/>
      <w:szCs w:val="21"/>
    </w:rPr>
  </w:style>
  <w:style w:type="character" w:customStyle="1" w:styleId="af">
    <w:name w:val="志願者氏名 (文字)"/>
    <w:basedOn w:val="a0"/>
    <w:link w:val="ae"/>
    <w:rsid w:val="00442C85"/>
    <w:rPr>
      <w:rFonts w:ascii="ＭＳ 明朝" w:eastAsia="ＭＳ 明朝" w:hAnsi="ＭＳ 明朝" w:cs="小塚明朝 Pro M"/>
      <w:sz w:val="21"/>
      <w:szCs w:val="21"/>
      <w:lang w:eastAsia="ja-JP"/>
    </w:rPr>
  </w:style>
  <w:style w:type="paragraph" w:customStyle="1" w:styleId="af0">
    <w:name w:val="入力ボックス"/>
    <w:basedOn w:val="a"/>
    <w:link w:val="af1"/>
    <w:qFormat/>
    <w:rsid w:val="000C1758"/>
    <w:pPr>
      <w:spacing w:line="540" w:lineRule="exact"/>
    </w:pPr>
    <w:rPr>
      <w:rFonts w:asciiTheme="minorEastAsia" w:eastAsiaTheme="minorEastAsia" w:hAnsiTheme="minorEastAsia"/>
    </w:rPr>
  </w:style>
  <w:style w:type="character" w:customStyle="1" w:styleId="af1">
    <w:name w:val="入力ボックス (文字)"/>
    <w:basedOn w:val="a0"/>
    <w:link w:val="af0"/>
    <w:rsid w:val="000C1758"/>
    <w:rPr>
      <w:rFonts w:asciiTheme="minorEastAsia" w:hAnsiTheme="minorEastAsia" w:cs="小塚明朝 Pro M"/>
      <w:lang w:eastAsia="ja-JP"/>
    </w:rPr>
  </w:style>
  <w:style w:type="paragraph" w:customStyle="1" w:styleId="af2">
    <w:name w:val="評価者氏名"/>
    <w:basedOn w:val="a"/>
    <w:link w:val="af3"/>
    <w:qFormat/>
    <w:rsid w:val="001203AB"/>
    <w:pPr>
      <w:spacing w:line="240" w:lineRule="exact"/>
    </w:pPr>
    <w:rPr>
      <w:rFonts w:ascii="ＭＳ 明朝" w:eastAsia="ＭＳ 明朝" w:hAnsi="ＭＳ 明朝"/>
      <w:sz w:val="21"/>
      <w:szCs w:val="21"/>
    </w:rPr>
  </w:style>
  <w:style w:type="character" w:customStyle="1" w:styleId="af3">
    <w:name w:val="評価者氏名 (文字)"/>
    <w:basedOn w:val="a0"/>
    <w:link w:val="af2"/>
    <w:rsid w:val="001203AB"/>
    <w:rPr>
      <w:rFonts w:ascii="ＭＳ 明朝" w:eastAsia="ＭＳ 明朝" w:hAnsi="ＭＳ 明朝" w:cs="小塚明朝 Pro M"/>
      <w:sz w:val="21"/>
      <w:szCs w:val="21"/>
      <w:lang w:eastAsia="ja-JP"/>
    </w:rPr>
  </w:style>
  <w:style w:type="paragraph" w:customStyle="1" w:styleId="af4">
    <w:name w:val="志望学科"/>
    <w:basedOn w:val="a"/>
    <w:link w:val="af5"/>
    <w:qFormat/>
    <w:rsid w:val="00B7386F"/>
    <w:rPr>
      <w:rFonts w:ascii="ＭＳ 明朝" w:eastAsia="ＭＳ 明朝" w:hAnsi="ＭＳ 明朝"/>
      <w:spacing w:val="-30"/>
      <w:sz w:val="20"/>
      <w:szCs w:val="20"/>
    </w:rPr>
  </w:style>
  <w:style w:type="character" w:customStyle="1" w:styleId="af5">
    <w:name w:val="志望学科 (文字)"/>
    <w:basedOn w:val="a0"/>
    <w:link w:val="af4"/>
    <w:rsid w:val="00B7386F"/>
    <w:rPr>
      <w:rFonts w:ascii="ＭＳ 明朝" w:eastAsia="ＭＳ 明朝" w:hAnsi="ＭＳ 明朝" w:cs="小塚明朝 Pro M"/>
      <w:spacing w:val="-3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B285687DF343DFACBA880E493D06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6CFE3E-6978-455C-9F25-49DB3A7A39C4}"/>
      </w:docPartPr>
      <w:docPartBody>
        <w:p w:rsidR="00A4182B" w:rsidRDefault="00AB1F65" w:rsidP="00AB1F65">
          <w:pPr>
            <w:pStyle w:val="7FB285687DF343DFACBA880E493D062A1"/>
          </w:pPr>
          <w:r w:rsidRPr="00FA761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BC8E3-5FA6-4237-840C-D75FE63AD1EE}"/>
      </w:docPartPr>
      <w:docPartBody>
        <w:p w:rsidR="00B36934" w:rsidRDefault="00B36934">
          <w:r w:rsidRPr="006E233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游ゴシック"/>
    <w:panose1 w:val="020206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FB"/>
    <w:rsid w:val="00010A45"/>
    <w:rsid w:val="00066636"/>
    <w:rsid w:val="00072653"/>
    <w:rsid w:val="000A3B7F"/>
    <w:rsid w:val="000B007D"/>
    <w:rsid w:val="000F4DC4"/>
    <w:rsid w:val="00115992"/>
    <w:rsid w:val="00187FBA"/>
    <w:rsid w:val="00291420"/>
    <w:rsid w:val="002D404E"/>
    <w:rsid w:val="002F2F16"/>
    <w:rsid w:val="00341846"/>
    <w:rsid w:val="00366A1D"/>
    <w:rsid w:val="003A111F"/>
    <w:rsid w:val="003B04B0"/>
    <w:rsid w:val="00426851"/>
    <w:rsid w:val="004355CB"/>
    <w:rsid w:val="004557B9"/>
    <w:rsid w:val="0048364A"/>
    <w:rsid w:val="004A701D"/>
    <w:rsid w:val="004B02F3"/>
    <w:rsid w:val="00502C35"/>
    <w:rsid w:val="00504208"/>
    <w:rsid w:val="00510BD0"/>
    <w:rsid w:val="005549AC"/>
    <w:rsid w:val="00556DD8"/>
    <w:rsid w:val="00561D3B"/>
    <w:rsid w:val="00570EBF"/>
    <w:rsid w:val="00595F43"/>
    <w:rsid w:val="005A5B07"/>
    <w:rsid w:val="005B3BDF"/>
    <w:rsid w:val="006103B4"/>
    <w:rsid w:val="00633D0E"/>
    <w:rsid w:val="00640BA4"/>
    <w:rsid w:val="006A7714"/>
    <w:rsid w:val="00706DAC"/>
    <w:rsid w:val="00712A55"/>
    <w:rsid w:val="00741BB5"/>
    <w:rsid w:val="0078345C"/>
    <w:rsid w:val="00786362"/>
    <w:rsid w:val="00793D9A"/>
    <w:rsid w:val="007A6EFB"/>
    <w:rsid w:val="00885233"/>
    <w:rsid w:val="008A3011"/>
    <w:rsid w:val="00920C4B"/>
    <w:rsid w:val="009E1B9C"/>
    <w:rsid w:val="009E6B3F"/>
    <w:rsid w:val="009F0F57"/>
    <w:rsid w:val="00A1238A"/>
    <w:rsid w:val="00A4182B"/>
    <w:rsid w:val="00A71FE5"/>
    <w:rsid w:val="00AB1F65"/>
    <w:rsid w:val="00AF12C5"/>
    <w:rsid w:val="00B36934"/>
    <w:rsid w:val="00B73917"/>
    <w:rsid w:val="00BC2E02"/>
    <w:rsid w:val="00BD3666"/>
    <w:rsid w:val="00BE7BE3"/>
    <w:rsid w:val="00C310A2"/>
    <w:rsid w:val="00C84AB1"/>
    <w:rsid w:val="00CD775D"/>
    <w:rsid w:val="00D27E29"/>
    <w:rsid w:val="00D6641A"/>
    <w:rsid w:val="00D8086E"/>
    <w:rsid w:val="00DD39C1"/>
    <w:rsid w:val="00DF57CC"/>
    <w:rsid w:val="00E556F5"/>
    <w:rsid w:val="00E71F78"/>
    <w:rsid w:val="00EA22F9"/>
    <w:rsid w:val="00EC0851"/>
    <w:rsid w:val="00F115DE"/>
    <w:rsid w:val="00F5666F"/>
    <w:rsid w:val="00F85C38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934"/>
    <w:rPr>
      <w:color w:val="666666"/>
    </w:rPr>
  </w:style>
  <w:style w:type="paragraph" w:customStyle="1" w:styleId="7FB285687DF343DFACBA880E493D062A1">
    <w:name w:val="7FB285687DF343DFACBA880E493D062A1"/>
    <w:rsid w:val="00AB1F65"/>
    <w:pPr>
      <w:widowControl w:val="0"/>
      <w:autoSpaceDE w:val="0"/>
      <w:autoSpaceDN w:val="0"/>
    </w:pPr>
    <w:rPr>
      <w:rFonts w:ascii="小塚明朝 Pro M" w:eastAsia="小塚明朝 Pro M" w:hAnsi="小塚明朝 Pro M" w:cs="小塚明朝 Pro M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13C-6A80-4DE0-8664-BF92081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9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技術01</dc:creator>
  <cp:lastModifiedBy>技術01 ナナオ企画</cp:lastModifiedBy>
  <cp:revision>102</cp:revision>
  <cp:lastPrinted>2026-05-27T00:56:00Z</cp:lastPrinted>
  <dcterms:created xsi:type="dcterms:W3CDTF">2025-05-07T01:46:00Z</dcterms:created>
  <dcterms:modified xsi:type="dcterms:W3CDTF">2026-06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LastSaved">
    <vt:filetime>2024-04-17T00:00:00Z</vt:filetime>
  </property>
</Properties>
</file>